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FA" w:rsidRDefault="004969FA" w:rsidP="004969FA">
      <w:pPr>
        <w:pStyle w:val="Geenafstand"/>
      </w:pPr>
      <w:bookmarkStart w:id="0" w:name="_GoBack"/>
      <w:bookmarkEnd w:id="0"/>
      <w:r>
        <w:t>ANBO-PCOB De Lier</w:t>
      </w:r>
      <w:r>
        <w:tab/>
      </w:r>
      <w:r>
        <w:tab/>
      </w:r>
      <w:r>
        <w:tab/>
        <w:t xml:space="preserve">    Nieuwsbrief 308</w:t>
      </w:r>
      <w:r>
        <w:tab/>
      </w:r>
      <w:r>
        <w:tab/>
      </w:r>
      <w:r>
        <w:tab/>
      </w:r>
      <w:r>
        <w:tab/>
        <w:t xml:space="preserve">                            Juli / Augustus 2025</w:t>
      </w:r>
    </w:p>
    <w:p w:rsidR="004969FA" w:rsidRDefault="004969FA" w:rsidP="004969FA">
      <w:pPr>
        <w:pStyle w:val="Geenafstand"/>
      </w:pPr>
      <w:r>
        <w:rPr>
          <w:noProof/>
          <w:lang w:eastAsia="nl-NL"/>
        </w:rPr>
        <w:drawing>
          <wp:anchor distT="0" distB="0" distL="114300" distR="114300" simplePos="0" relativeHeight="251659264" behindDoc="0" locked="0" layoutInCell="1" allowOverlap="1" wp14:anchorId="671F4F43" wp14:editId="3730B12E">
            <wp:simplePos x="0" y="0"/>
            <wp:positionH relativeFrom="column">
              <wp:posOffset>27305</wp:posOffset>
            </wp:positionH>
            <wp:positionV relativeFrom="paragraph">
              <wp:posOffset>22225</wp:posOffset>
            </wp:positionV>
            <wp:extent cx="1431925" cy="8191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1925" cy="8191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620A0481" wp14:editId="355BBE0D">
            <wp:simplePos x="0" y="0"/>
            <wp:positionH relativeFrom="column">
              <wp:posOffset>4372610</wp:posOffset>
            </wp:positionH>
            <wp:positionV relativeFrom="paragraph">
              <wp:posOffset>79375</wp:posOffset>
            </wp:positionV>
            <wp:extent cx="2645410" cy="823595"/>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BO_PCOB_RGB_De Lier_202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5410" cy="823595"/>
                    </a:xfrm>
                    <a:prstGeom prst="rect">
                      <a:avLst/>
                    </a:prstGeom>
                  </pic:spPr>
                </pic:pic>
              </a:graphicData>
            </a:graphic>
            <wp14:sizeRelH relativeFrom="page">
              <wp14:pctWidth>0</wp14:pctWidth>
            </wp14:sizeRelH>
            <wp14:sizeRelV relativeFrom="page">
              <wp14:pctHeight>0</wp14:pctHeight>
            </wp14:sizeRelV>
          </wp:anchor>
        </w:drawing>
      </w:r>
      <w:r>
        <w:tab/>
        <w:t xml:space="preserve">    X In deze Nieuwsbrief o.a.</w:t>
      </w:r>
    </w:p>
    <w:p w:rsidR="004969FA" w:rsidRDefault="004969FA" w:rsidP="004969FA">
      <w:pPr>
        <w:pStyle w:val="Geenafstand"/>
      </w:pPr>
      <w:r>
        <w:tab/>
        <w:t xml:space="preserve">    X Dertig jaar ANBO-PCOB</w:t>
      </w:r>
    </w:p>
    <w:p w:rsidR="00D16C53" w:rsidRDefault="00813D38" w:rsidP="004969FA">
      <w:pPr>
        <w:pStyle w:val="Geenafstand"/>
      </w:pPr>
      <w:r>
        <w:tab/>
        <w:t xml:space="preserve">    X Jubileum</w:t>
      </w:r>
      <w:r w:rsidR="00D16C53">
        <w:t>viering in De Rank.</w:t>
      </w:r>
    </w:p>
    <w:p w:rsidR="004969FA" w:rsidRDefault="004969FA" w:rsidP="004969FA">
      <w:pPr>
        <w:pStyle w:val="Geenafstand"/>
      </w:pPr>
      <w:r>
        <w:tab/>
        <w:t xml:space="preserve">    X Westlandse fietstocht.</w:t>
      </w:r>
    </w:p>
    <w:p w:rsidR="004969FA" w:rsidRDefault="004969FA" w:rsidP="004969FA">
      <w:pPr>
        <w:pStyle w:val="Geenafstand"/>
      </w:pPr>
      <w:r>
        <w:tab/>
        <w:t xml:space="preserve">    X Krachtig ouder worden.</w:t>
      </w:r>
    </w:p>
    <w:p w:rsidR="004969FA" w:rsidRDefault="004969FA" w:rsidP="004969FA">
      <w:pPr>
        <w:pStyle w:val="Geenafstand"/>
      </w:pPr>
      <w:r>
        <w:tab/>
        <w:t xml:space="preserve">   </w:t>
      </w:r>
      <w:r w:rsidR="00D16C53">
        <w:tab/>
      </w:r>
      <w:r w:rsidR="00D16C53">
        <w:tab/>
      </w:r>
      <w:r w:rsidR="00D16C53">
        <w:tab/>
        <w:t xml:space="preserve">          </w:t>
      </w:r>
      <w:r>
        <w:t xml:space="preserve"> X Verjaardagen juli en augustus.</w:t>
      </w:r>
    </w:p>
    <w:p w:rsidR="004969FA" w:rsidRDefault="004969FA" w:rsidP="004969FA">
      <w:pPr>
        <w:pStyle w:val="Geenafstand"/>
      </w:pPr>
      <w:r w:rsidRPr="004A102B">
        <w:rPr>
          <w:b/>
          <w:u w:val="single"/>
        </w:rPr>
        <w:t>Dertig jaar ANBO-PCOB in De Lier</w:t>
      </w:r>
      <w:r w:rsidR="004A102B">
        <w:rPr>
          <w:b/>
          <w:u w:val="single"/>
        </w:rPr>
        <w:t xml:space="preserve"> en nu verder</w:t>
      </w:r>
      <w:r>
        <w:t>.</w:t>
      </w:r>
    </w:p>
    <w:p w:rsidR="00813D38" w:rsidRDefault="00813D38" w:rsidP="004969FA">
      <w:pPr>
        <w:pStyle w:val="Geenafstand"/>
      </w:pPr>
      <w:r>
        <w:t>Dit jaar vieren wij dat</w:t>
      </w:r>
      <w:r w:rsidR="004A102B">
        <w:t xml:space="preserve"> 30 jaar geleden in De Lier een afdeling van de PCOB werd opgericht. Na alle voorbereidingen kon op </w:t>
      </w:r>
    </w:p>
    <w:p w:rsidR="004A102B" w:rsidRDefault="004A102B" w:rsidP="004969FA">
      <w:pPr>
        <w:pStyle w:val="Geenafstand"/>
      </w:pPr>
      <w:r>
        <w:t>1 augustus  1995 officieel gestart worden</w:t>
      </w:r>
      <w:r w:rsidR="00CC3F29">
        <w:t xml:space="preserve"> als afdeling</w:t>
      </w:r>
      <w:r>
        <w:t xml:space="preserve">. Belangenbehartiging van </w:t>
      </w:r>
      <w:r w:rsidR="00332CA4">
        <w:t xml:space="preserve">en voor </w:t>
      </w:r>
      <w:r>
        <w:t>senioren ging</w:t>
      </w:r>
      <w:r w:rsidR="00332CA4">
        <w:t xml:space="preserve">en vanaf dat moment  hand in hand met informatieve middagen en omzien naar elkaar. De Protestants </w:t>
      </w:r>
      <w:r>
        <w:t xml:space="preserve"> </w:t>
      </w:r>
      <w:r w:rsidR="00332CA4">
        <w:t xml:space="preserve">Christelijke identiteit werkte verbindend en gaf richting aan de keuzes die gemaakt werden. Hier staan we nog steeds voor, het is onze </w:t>
      </w:r>
      <w:r w:rsidR="00F93F41">
        <w:t>grondhouding</w:t>
      </w:r>
      <w:r w:rsidR="00332CA4">
        <w:t>.</w:t>
      </w:r>
    </w:p>
    <w:p w:rsidR="006B19C8" w:rsidRDefault="00332CA4" w:rsidP="004969FA">
      <w:pPr>
        <w:pStyle w:val="Geenafstand"/>
      </w:pPr>
      <w:r>
        <w:t>Door de jaren heen is er wel veel veranderd. De wereld om ons heen ziet er heel anders uit dan dertig jaar geleden. Tal van vanzelfsprekendheden zijn dat niet meer.</w:t>
      </w:r>
      <w:r w:rsidR="00956AAE">
        <w:t xml:space="preserve"> Dat heeft naast negatieve kanten</w:t>
      </w:r>
      <w:r w:rsidR="00F93F41">
        <w:t xml:space="preserve"> ook positieve gevolgen. Kijk</w:t>
      </w:r>
      <w:r w:rsidR="00956AAE">
        <w:t xml:space="preserve"> bijvoorbeeld </w:t>
      </w:r>
      <w:r w:rsidR="00F93F41">
        <w:t xml:space="preserve">eens </w:t>
      </w:r>
      <w:r w:rsidR="00956AAE">
        <w:t>naar</w:t>
      </w:r>
      <w:r w:rsidR="004D0995">
        <w:t xml:space="preserve"> de manier waarop </w:t>
      </w:r>
      <w:r w:rsidR="00F93F41">
        <w:t>mensen</w:t>
      </w:r>
      <w:r w:rsidR="004D0995">
        <w:t>,</w:t>
      </w:r>
      <w:r w:rsidR="00F93F41">
        <w:t xml:space="preserve"> van </w:t>
      </w:r>
      <w:r w:rsidR="00956AAE">
        <w:t>verschillende kerkelijke achtergrond</w:t>
      </w:r>
      <w:r w:rsidR="004D0995">
        <w:t>,</w:t>
      </w:r>
      <w:r w:rsidR="00956AAE">
        <w:t xml:space="preserve"> vroeger en nu met elkaar omgaan. Heeft de </w:t>
      </w:r>
      <w:r w:rsidR="004D0995">
        <w:t xml:space="preserve">voortschrijdende </w:t>
      </w:r>
      <w:r w:rsidR="00956AAE">
        <w:t xml:space="preserve">krimp van de kerk </w:t>
      </w:r>
      <w:r w:rsidR="00CC3F29">
        <w:t xml:space="preserve">dan </w:t>
      </w:r>
      <w:r w:rsidR="004D0995">
        <w:t xml:space="preserve">toch </w:t>
      </w:r>
      <w:r w:rsidR="00956AAE">
        <w:t xml:space="preserve">ook een zegenrijke kant? </w:t>
      </w:r>
    </w:p>
    <w:p w:rsidR="006B19C8" w:rsidRDefault="00956AAE" w:rsidP="004969FA">
      <w:pPr>
        <w:pStyle w:val="Geenafstand"/>
      </w:pPr>
      <w:r>
        <w:t>Hoe dan ook, het is he</w:t>
      </w:r>
      <w:r w:rsidR="00CC3F29">
        <w:t>t allerbeste te denken in mogelijkheden</w:t>
      </w:r>
      <w:r>
        <w:t>.</w:t>
      </w:r>
      <w:r w:rsidR="00CC2268">
        <w:t xml:space="preserve"> </w:t>
      </w:r>
      <w:r w:rsidR="00E9453A">
        <w:rPr>
          <w:noProof/>
          <w:lang w:eastAsia="nl-NL"/>
        </w:rPr>
        <w:drawing>
          <wp:anchor distT="0" distB="0" distL="114300" distR="114300" simplePos="0" relativeHeight="251660288" behindDoc="0" locked="0" layoutInCell="1" allowOverlap="1" wp14:anchorId="4C17483B" wp14:editId="343AEB2E">
            <wp:simplePos x="0" y="0"/>
            <wp:positionH relativeFrom="column">
              <wp:posOffset>-23495</wp:posOffset>
            </wp:positionH>
            <wp:positionV relativeFrom="paragraph">
              <wp:posOffset>266065</wp:posOffset>
            </wp:positionV>
            <wp:extent cx="1003300" cy="666750"/>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96624580-170667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666750"/>
                    </a:xfrm>
                    <a:prstGeom prst="rect">
                      <a:avLst/>
                    </a:prstGeom>
                  </pic:spPr>
                </pic:pic>
              </a:graphicData>
            </a:graphic>
            <wp14:sizeRelH relativeFrom="page">
              <wp14:pctWidth>0</wp14:pctWidth>
            </wp14:sizeRelH>
            <wp14:sizeRelV relativeFrom="page">
              <wp14:pctHeight>0</wp14:pctHeight>
            </wp14:sizeRelV>
          </wp:anchor>
        </w:drawing>
      </w:r>
      <w:r w:rsidR="00F93F41">
        <w:t>En die kansen</w:t>
      </w:r>
      <w:r w:rsidR="00803C66">
        <w:t xml:space="preserve"> zijn er volop, ook voor een ANBO-PCOB afdeling in De Lier. Dat </w:t>
      </w:r>
      <w:r w:rsidR="00F93F41">
        <w:t xml:space="preserve">vraagt een positieve </w:t>
      </w:r>
      <w:r w:rsidR="00803C66">
        <w:t xml:space="preserve">houding van iedereen die bij onze vereniging is aangesloten. Allemaal bestuurslid zijn is echt niet nodig, maar u bent allemaal wel ambassadeur van onze prachtige afdeling. Dat is geen last maar een </w:t>
      </w:r>
      <w:r w:rsidR="00F93F41">
        <w:t xml:space="preserve">heuse </w:t>
      </w:r>
      <w:r w:rsidR="00803C66">
        <w:t>eretitel.</w:t>
      </w:r>
      <w:r w:rsidR="00CC2268">
        <w:t xml:space="preserve"> </w:t>
      </w:r>
      <w:r w:rsidR="00803C66">
        <w:t>Samen kunnen wij de uitdagingen voor de toekomst a</w:t>
      </w:r>
      <w:r w:rsidR="00F93F41">
        <w:t>an en die zijn er natuurlijk altijd</w:t>
      </w:r>
      <w:r w:rsidR="00803C66">
        <w:t>. Om er enkele te noemen</w:t>
      </w:r>
      <w:r w:rsidR="00912FB8">
        <w:t>. H</w:t>
      </w:r>
      <w:r w:rsidR="00803C66">
        <w:t xml:space="preserve">oe krijgen we 65+ers meer geïnteresseerd </w:t>
      </w:r>
      <w:r w:rsidR="00CC3F29">
        <w:t>en erva</w:t>
      </w:r>
      <w:r w:rsidR="00813D38">
        <w:t>n overtuigd</w:t>
      </w:r>
      <w:r w:rsidR="00CC3F29">
        <w:t xml:space="preserve"> dat ze</w:t>
      </w:r>
      <w:r w:rsidR="00912FB8">
        <w:t xml:space="preserve"> </w:t>
      </w:r>
      <w:r w:rsidR="00CC3F29">
        <w:t>over</w:t>
      </w:r>
      <w:r w:rsidR="00803C66">
        <w:t xml:space="preserve"> hun toekomst</w:t>
      </w:r>
      <w:r w:rsidR="00F93F41">
        <w:t>,</w:t>
      </w:r>
      <w:r w:rsidR="00803C66">
        <w:t xml:space="preserve"> </w:t>
      </w:r>
      <w:r w:rsidR="00912FB8">
        <w:t>in</w:t>
      </w:r>
      <w:r w:rsidR="00F93F41">
        <w:t xml:space="preserve"> </w:t>
      </w:r>
      <w:r w:rsidR="00912FB8">
        <w:t>o.a. wonen</w:t>
      </w:r>
      <w:r w:rsidR="00CC3F29">
        <w:t>,</w:t>
      </w:r>
      <w:r w:rsidR="00F93F41">
        <w:t xml:space="preserve"> </w:t>
      </w:r>
      <w:r w:rsidR="00CC3F29">
        <w:t>niet later maar nu moeten nadenken. Dus</w:t>
      </w:r>
      <w:r w:rsidR="00F93F41">
        <w:t xml:space="preserve"> niet </w:t>
      </w:r>
      <w:r w:rsidR="00CC3F29">
        <w:t xml:space="preserve">pas </w:t>
      </w:r>
      <w:r w:rsidR="00F93F41">
        <w:t>over 10 jaar</w:t>
      </w:r>
      <w:r w:rsidR="00912FB8">
        <w:t xml:space="preserve">. Of hoe houden we de sociale cohesie in stand in een steeds individueler </w:t>
      </w:r>
      <w:r w:rsidR="00E9453A">
        <w:t xml:space="preserve">en harder </w:t>
      </w:r>
      <w:r w:rsidR="00912FB8">
        <w:t>wordende wereld.</w:t>
      </w:r>
      <w:r w:rsidR="00CC2268">
        <w:t xml:space="preserve"> </w:t>
      </w:r>
      <w:r w:rsidR="00960180">
        <w:t>Juist daar</w:t>
      </w:r>
      <w:r w:rsidR="004F3F38">
        <w:t xml:space="preserve"> liggen er ook </w:t>
      </w:r>
      <w:r w:rsidR="004D0995">
        <w:t xml:space="preserve">volop </w:t>
      </w:r>
      <w:r w:rsidR="004F3F38">
        <w:t>kansen, zeker binnen</w:t>
      </w:r>
      <w:r w:rsidR="00912FB8">
        <w:t xml:space="preserve"> de </w:t>
      </w:r>
      <w:r w:rsidR="00CC3F29">
        <w:t xml:space="preserve">onlangs </w:t>
      </w:r>
      <w:r w:rsidR="00912FB8">
        <w:t xml:space="preserve">gefuseerde vereniging ANBO-PCOB. </w:t>
      </w:r>
    </w:p>
    <w:p w:rsidR="004F3F38" w:rsidRDefault="00912FB8" w:rsidP="004969FA">
      <w:pPr>
        <w:pStyle w:val="Geenafstand"/>
      </w:pPr>
      <w:r>
        <w:t xml:space="preserve">Bruggen </w:t>
      </w:r>
      <w:r w:rsidR="00E9453A">
        <w:t xml:space="preserve">bouwen en </w:t>
      </w:r>
      <w:r w:rsidR="00960180">
        <w:t xml:space="preserve">hoopvol de </w:t>
      </w:r>
      <w:r w:rsidR="00E9453A">
        <w:t>handen ineen</w:t>
      </w:r>
      <w:r w:rsidR="00960180">
        <w:t>slaan naar iedereen om ons he</w:t>
      </w:r>
      <w:r w:rsidR="006B19C8">
        <w:t xml:space="preserve">en. Met een </w:t>
      </w:r>
      <w:r w:rsidR="004D0995">
        <w:t xml:space="preserve">ferm </w:t>
      </w:r>
      <w:r w:rsidR="006B19C8">
        <w:t>uitgestoken hand de</w:t>
      </w:r>
      <w:r w:rsidR="00F93F41">
        <w:t xml:space="preserve"> </w:t>
      </w:r>
      <w:r w:rsidR="00960180">
        <w:t>ander tegemoet treden</w:t>
      </w:r>
      <w:r>
        <w:t xml:space="preserve"> </w:t>
      </w:r>
      <w:r w:rsidR="00960180">
        <w:t xml:space="preserve">en </w:t>
      </w:r>
      <w:r w:rsidR="00CC3F29">
        <w:t>via een natuurlijk proces</w:t>
      </w:r>
      <w:r>
        <w:t xml:space="preserve"> tot gelijkwaardige samenwerkin</w:t>
      </w:r>
      <w:r w:rsidR="00960180">
        <w:t>g</w:t>
      </w:r>
      <w:r w:rsidR="00CC3F29">
        <w:t xml:space="preserve"> komen</w:t>
      </w:r>
      <w:r w:rsidR="00960180">
        <w:t>. Ook willen we de banden</w:t>
      </w:r>
      <w:r>
        <w:t xml:space="preserve"> met onze zusterverenig</w:t>
      </w:r>
      <w:r w:rsidR="006B19C8">
        <w:t>ingen KBO en Octopus in De Lier</w:t>
      </w:r>
      <w:r w:rsidR="004F3F38">
        <w:t xml:space="preserve"> versterke</w:t>
      </w:r>
      <w:r w:rsidR="00960180">
        <w:t xml:space="preserve">n. Wij moeten ons </w:t>
      </w:r>
      <w:r w:rsidR="00813D38">
        <w:t>niet door angst</w:t>
      </w:r>
      <w:r w:rsidR="004F3F38">
        <w:t xml:space="preserve"> </w:t>
      </w:r>
      <w:r w:rsidR="00960180">
        <w:t>voor veranderingen</w:t>
      </w:r>
      <w:r w:rsidR="00813D38">
        <w:t xml:space="preserve"> laten leiden</w:t>
      </w:r>
      <w:r w:rsidR="00960180">
        <w:t>. Maar e</w:t>
      </w:r>
      <w:r w:rsidR="004F3F38">
        <w:t>r</w:t>
      </w:r>
      <w:r w:rsidR="00CC3F29">
        <w:t xml:space="preserve"> </w:t>
      </w:r>
      <w:r w:rsidR="004F3F38">
        <w:t>op vertrouwen dat er</w:t>
      </w:r>
      <w:r w:rsidR="006B19C8">
        <w:t xml:space="preserve"> door de jaren heen altijd </w:t>
      </w:r>
      <w:r w:rsidR="004F3F38">
        <w:t>mensen z</w:t>
      </w:r>
      <w:r w:rsidR="00960180">
        <w:t xml:space="preserve">ijn die zich verbonden voelen met </w:t>
      </w:r>
      <w:r w:rsidR="006B19C8">
        <w:t xml:space="preserve">de </w:t>
      </w:r>
      <w:r w:rsidR="004F3F38">
        <w:t>belangenbe</w:t>
      </w:r>
      <w:r w:rsidR="006B19C8">
        <w:t>hartiging van</w:t>
      </w:r>
      <w:r w:rsidR="004F3F38">
        <w:t xml:space="preserve"> senioren</w:t>
      </w:r>
      <w:r w:rsidR="006B19C8">
        <w:t>,</w:t>
      </w:r>
      <w:r w:rsidR="00DC567D">
        <w:t xml:space="preserve"> </w:t>
      </w:r>
      <w:r w:rsidR="006B19C8">
        <w:t xml:space="preserve">gecombineerd </w:t>
      </w:r>
      <w:r w:rsidR="00DC567D">
        <w:t>met</w:t>
      </w:r>
      <w:r w:rsidR="00960180">
        <w:t xml:space="preserve"> zinvolle ontmoetingen</w:t>
      </w:r>
      <w:r w:rsidR="004F3F38">
        <w:t xml:space="preserve">. </w:t>
      </w:r>
      <w:r w:rsidR="00960180">
        <w:t>Laten we</w:t>
      </w:r>
      <w:r w:rsidR="004F3F38">
        <w:t xml:space="preserve"> </w:t>
      </w:r>
      <w:r w:rsidR="00CC3F29">
        <w:t xml:space="preserve">positief </w:t>
      </w:r>
      <w:r w:rsidR="004F3F38">
        <w:t xml:space="preserve">op </w:t>
      </w:r>
      <w:r w:rsidR="00960180">
        <w:t>weg gaan</w:t>
      </w:r>
      <w:r w:rsidR="00813D38">
        <w:t>,</w:t>
      </w:r>
      <w:r w:rsidR="00960180">
        <w:t xml:space="preserve"> </w:t>
      </w:r>
      <w:r w:rsidR="004F3F38">
        <w:t>een mooie toekomst</w:t>
      </w:r>
      <w:r w:rsidR="00960180">
        <w:t xml:space="preserve"> tegemoet</w:t>
      </w:r>
      <w:r w:rsidR="004F3F38">
        <w:t>!</w:t>
      </w:r>
    </w:p>
    <w:p w:rsidR="004F3F38" w:rsidRDefault="004F2B67" w:rsidP="009730C8">
      <w:pPr>
        <w:pStyle w:val="Geenafstand"/>
      </w:pPr>
      <w:r>
        <w:rPr>
          <w:noProof/>
          <w:lang w:eastAsia="nl-NL"/>
        </w:rPr>
        <w:drawing>
          <wp:anchor distT="0" distB="0" distL="114300" distR="114300" simplePos="0" relativeHeight="251682816" behindDoc="0" locked="0" layoutInCell="1" allowOverlap="1" wp14:anchorId="5F743547" wp14:editId="082CE00E">
            <wp:simplePos x="0" y="0"/>
            <wp:positionH relativeFrom="column">
              <wp:posOffset>6161405</wp:posOffset>
            </wp:positionH>
            <wp:positionV relativeFrom="paragraph">
              <wp:posOffset>138430</wp:posOffset>
            </wp:positionV>
            <wp:extent cx="861695" cy="988695"/>
            <wp:effectExtent l="0" t="0" r="0"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get hanger in tu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695" cy="988695"/>
                    </a:xfrm>
                    <a:prstGeom prst="rect">
                      <a:avLst/>
                    </a:prstGeom>
                  </pic:spPr>
                </pic:pic>
              </a:graphicData>
            </a:graphic>
            <wp14:sizeRelH relativeFrom="page">
              <wp14:pctWidth>0</wp14:pctWidth>
            </wp14:sizeRelH>
            <wp14:sizeRelV relativeFrom="page">
              <wp14:pctHeight>0</wp14:pctHeight>
            </wp14:sizeRelV>
          </wp:anchor>
        </w:drawing>
      </w:r>
      <w:r w:rsidR="004F3F38">
        <w:t>Gerard Langerak</w:t>
      </w:r>
    </w:p>
    <w:p w:rsidR="00960180" w:rsidRDefault="00960180" w:rsidP="004969FA">
      <w:pPr>
        <w:pStyle w:val="Geenafstand"/>
      </w:pPr>
    </w:p>
    <w:p w:rsidR="00477FC8" w:rsidRDefault="004F2B67" w:rsidP="004969FA">
      <w:pPr>
        <w:pStyle w:val="Geenafstand"/>
        <w:rPr>
          <w:b/>
          <w:u w:val="single"/>
        </w:rPr>
      </w:pPr>
      <w:r>
        <w:rPr>
          <w:b/>
          <w:u w:val="single"/>
        </w:rPr>
        <w:t>Huwelijksjubileum.</w:t>
      </w:r>
    </w:p>
    <w:p w:rsidR="004F2B67" w:rsidRDefault="004F2B67" w:rsidP="004969FA">
      <w:pPr>
        <w:pStyle w:val="Geenafstand"/>
      </w:pPr>
      <w:r>
        <w:t xml:space="preserve">Op dinsdag 1 juli was het 55 jaargeleden dat Nel Koorneef Muskaat 33 met haar Jan in het huwelijk trad. </w:t>
      </w:r>
    </w:p>
    <w:p w:rsidR="004F2B67" w:rsidRDefault="004F2B67" w:rsidP="004969FA">
      <w:pPr>
        <w:pStyle w:val="Geenafstand"/>
      </w:pPr>
      <w:r>
        <w:t>Wij feliciteren het echtpaar van harte met deze</w:t>
      </w:r>
      <w:r w:rsidR="004D0995">
        <w:t xml:space="preserve"> bijzondere dag en wensen hen</w:t>
      </w:r>
      <w:r>
        <w:t xml:space="preserve"> nog veel gezegende jaren toe met de kinderen en kleinkinderen. Dankt, dankt nu allen God met blijde feestgezangen. </w:t>
      </w:r>
    </w:p>
    <w:p w:rsidR="00CC2268" w:rsidRDefault="00CC2268" w:rsidP="004969FA">
      <w:pPr>
        <w:pStyle w:val="Geenafstand"/>
        <w:rPr>
          <w:b/>
          <w:u w:val="single"/>
        </w:rPr>
      </w:pPr>
    </w:p>
    <w:p w:rsidR="00CC2268" w:rsidRPr="00CC2268" w:rsidRDefault="00CC2268" w:rsidP="004969FA">
      <w:pPr>
        <w:pStyle w:val="Geenafstand"/>
        <w:rPr>
          <w:b/>
          <w:u w:val="single"/>
        </w:rPr>
      </w:pPr>
      <w:r w:rsidRPr="00CC2268">
        <w:rPr>
          <w:b/>
          <w:u w:val="single"/>
        </w:rPr>
        <w:t>Nieuw lid.</w:t>
      </w:r>
      <w:r>
        <w:rPr>
          <w:b/>
          <w:u w:val="single"/>
        </w:rPr>
        <w:t xml:space="preserve"> </w:t>
      </w:r>
      <w:r>
        <w:t>Hartelijk welkom in onze kring Frank van den Bos Frankrijkstraat  9. Wat mooi dat je bij de afdeling van de ANBO-PCOB in ons dorp wilt horen. Voel je snel thuis bij ons en maak geb</w:t>
      </w:r>
      <w:r w:rsidR="004D0995">
        <w:t>ruik van de vele leuke contact mogelijkheden</w:t>
      </w:r>
      <w:r>
        <w:t>.</w:t>
      </w:r>
    </w:p>
    <w:p w:rsidR="00CC2268" w:rsidRDefault="00CC2268" w:rsidP="004969FA">
      <w:pPr>
        <w:pStyle w:val="Geenafstand"/>
        <w:rPr>
          <w:b/>
          <w:u w:val="single"/>
        </w:rPr>
      </w:pPr>
    </w:p>
    <w:p w:rsidR="00737DFA" w:rsidRPr="00CC2268" w:rsidRDefault="0018338D" w:rsidP="004969FA">
      <w:pPr>
        <w:pStyle w:val="Geenafstand"/>
        <w:rPr>
          <w:b/>
          <w:u w:val="single"/>
        </w:rPr>
      </w:pPr>
      <w:r w:rsidRPr="004113F0">
        <w:rPr>
          <w:b/>
          <w:u w:val="single"/>
        </w:rPr>
        <w:t>Lief en leed.</w:t>
      </w:r>
      <w:r w:rsidR="00CC2268">
        <w:rPr>
          <w:b/>
          <w:u w:val="single"/>
        </w:rPr>
        <w:t xml:space="preserve"> </w:t>
      </w:r>
      <w:r w:rsidR="004D0995">
        <w:rPr>
          <w:b/>
          <w:u w:val="single"/>
        </w:rPr>
        <w:t xml:space="preserve"> </w:t>
      </w:r>
      <w:r w:rsidR="004113F0">
        <w:rPr>
          <w:b/>
          <w:noProof/>
          <w:sz w:val="32"/>
          <w:szCs w:val="32"/>
          <w:u w:val="single"/>
          <w:lang w:eastAsia="nl-NL"/>
        </w:rPr>
        <w:drawing>
          <wp:anchor distT="0" distB="0" distL="114300" distR="114300" simplePos="0" relativeHeight="251684864" behindDoc="0" locked="0" layoutInCell="1" allowOverlap="1" wp14:anchorId="6D1DF276" wp14:editId="30EB93AD">
            <wp:simplePos x="0" y="0"/>
            <wp:positionH relativeFrom="column">
              <wp:posOffset>-61595</wp:posOffset>
            </wp:positionH>
            <wp:positionV relativeFrom="paragraph">
              <wp:posOffset>203835</wp:posOffset>
            </wp:positionV>
            <wp:extent cx="1200150" cy="8001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5216585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800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560E7">
        <w:t xml:space="preserve">Er is veel verdriet en gemis in onze vereniging doordat </w:t>
      </w:r>
      <w:r w:rsidR="004113F0">
        <w:t xml:space="preserve">veel </w:t>
      </w:r>
      <w:r w:rsidR="00DC567D">
        <w:t>families geconfronteerd we</w:t>
      </w:r>
      <w:r w:rsidR="004560E7">
        <w:t xml:space="preserve">rden met het overlijden van een dierbare. </w:t>
      </w:r>
      <w:r w:rsidR="0090590A">
        <w:t xml:space="preserve"> </w:t>
      </w:r>
      <w:r w:rsidR="004560E7">
        <w:t xml:space="preserve">Zorgen zijn er </w:t>
      </w:r>
      <w:r w:rsidR="004113F0">
        <w:t>ook</w:t>
      </w:r>
      <w:r w:rsidR="00DC567D">
        <w:t xml:space="preserve">, zoals </w:t>
      </w:r>
      <w:r w:rsidR="004113F0">
        <w:t xml:space="preserve"> </w:t>
      </w:r>
      <w:r w:rsidR="004560E7">
        <w:t xml:space="preserve">bij onderzoeken naar </w:t>
      </w:r>
      <w:r w:rsidR="00DC567D">
        <w:t xml:space="preserve"> je gewrichten en</w:t>
      </w:r>
      <w:r w:rsidR="00737DFA">
        <w:t xml:space="preserve"> </w:t>
      </w:r>
      <w:r w:rsidR="006B19C8">
        <w:t xml:space="preserve">ook </w:t>
      </w:r>
      <w:r w:rsidR="00737DFA">
        <w:t>weer foto</w:t>
      </w:r>
      <w:r w:rsidR="00DC567D">
        <w:t>’</w:t>
      </w:r>
      <w:r w:rsidR="00737DFA">
        <w:t>s maken</w:t>
      </w:r>
      <w:r w:rsidR="00DC567D">
        <w:t>, dat</w:t>
      </w:r>
      <w:r w:rsidR="00737DFA">
        <w:t xml:space="preserve"> geeft belasting voor de patiënt maar ook voor de mantelzorger.</w:t>
      </w:r>
      <w:r w:rsidR="0090590A">
        <w:t xml:space="preserve"> </w:t>
      </w:r>
      <w:r w:rsidR="00737DFA">
        <w:t xml:space="preserve"> </w:t>
      </w:r>
      <w:r w:rsidR="0090590A">
        <w:t>Of als je steeds zwakker wordt en je moe b</w:t>
      </w:r>
      <w:r w:rsidR="004113F0">
        <w:t>ent van alweer een dialyse. O</w:t>
      </w:r>
      <w:r w:rsidR="006B19C8">
        <w:t>ok kan o</w:t>
      </w:r>
      <w:r w:rsidR="004D0995">
        <w:t>pname in een verpleeghuis</w:t>
      </w:r>
      <w:r w:rsidR="004113F0">
        <w:t xml:space="preserve"> </w:t>
      </w:r>
      <w:r w:rsidR="004D0995">
        <w:t xml:space="preserve">noodzakelijk zijn </w:t>
      </w:r>
      <w:r w:rsidR="008E75C0">
        <w:t xml:space="preserve">en dan ben je </w:t>
      </w:r>
      <w:r w:rsidR="00DC567D">
        <w:t xml:space="preserve">zomaar </w:t>
      </w:r>
      <w:r w:rsidR="004D0995">
        <w:t xml:space="preserve">ineens </w:t>
      </w:r>
      <w:r w:rsidR="008E75C0">
        <w:t>niet meer samen</w:t>
      </w:r>
      <w:r w:rsidR="004113F0">
        <w:t xml:space="preserve">.  </w:t>
      </w:r>
      <w:r w:rsidR="008E75C0">
        <w:t>Wat m</w:t>
      </w:r>
      <w:r w:rsidR="004560E7">
        <w:t>ooi is</w:t>
      </w:r>
      <w:r w:rsidR="00737DFA">
        <w:t xml:space="preserve"> </w:t>
      </w:r>
      <w:r w:rsidR="004113F0">
        <w:t xml:space="preserve">dan </w:t>
      </w:r>
      <w:r w:rsidR="00737DFA">
        <w:t xml:space="preserve">als je mag weten dat mensen met je meeleven en je het </w:t>
      </w:r>
      <w:r w:rsidR="008E75C0">
        <w:t xml:space="preserve">nooit </w:t>
      </w:r>
      <w:r w:rsidR="00737DFA">
        <w:t>alle</w:t>
      </w:r>
      <w:r w:rsidR="008E75C0">
        <w:t>e</w:t>
      </w:r>
      <w:r w:rsidR="00737DFA">
        <w:t xml:space="preserve">n hoeft te doen. </w:t>
      </w:r>
      <w:r w:rsidR="004113F0">
        <w:t>Want o</w:t>
      </w:r>
      <w:r w:rsidR="000A79C1">
        <w:t>nze</w:t>
      </w:r>
      <w:r w:rsidR="00737DFA">
        <w:t xml:space="preserve"> </w:t>
      </w:r>
      <w:r w:rsidR="008E75C0">
        <w:t>God, de grote h</w:t>
      </w:r>
      <w:r w:rsidR="00737DFA">
        <w:t>erder</w:t>
      </w:r>
      <w:r w:rsidR="008865A5">
        <w:t>,</w:t>
      </w:r>
      <w:r w:rsidR="00737DFA">
        <w:t xml:space="preserve"> laat ons nooit alleen.</w:t>
      </w:r>
      <w:r w:rsidR="00CC2268">
        <w:rPr>
          <w:b/>
          <w:u w:val="single"/>
        </w:rPr>
        <w:t xml:space="preserve"> </w:t>
      </w:r>
      <w:r w:rsidR="00737DFA">
        <w:t xml:space="preserve">Lied 23c </w:t>
      </w:r>
      <w:r w:rsidR="008E75C0">
        <w:t xml:space="preserve">: </w:t>
      </w:r>
      <w:r w:rsidR="00737DFA">
        <w:t xml:space="preserve">Mijn </w:t>
      </w:r>
      <w:r w:rsidR="00E4297C">
        <w:t>God, mijn herder, zorgt voor mij.</w:t>
      </w:r>
    </w:p>
    <w:p w:rsidR="00CC2268" w:rsidRDefault="00CC2268" w:rsidP="004969FA">
      <w:pPr>
        <w:pStyle w:val="Geenafstand"/>
        <w:rPr>
          <w:b/>
          <w:u w:val="single"/>
        </w:rPr>
      </w:pPr>
    </w:p>
    <w:p w:rsidR="00060345" w:rsidRDefault="00060345" w:rsidP="004969FA">
      <w:pPr>
        <w:pStyle w:val="Geenafstand"/>
        <w:rPr>
          <w:b/>
          <w:u w:val="single"/>
        </w:rPr>
      </w:pPr>
      <w:r w:rsidRPr="00060345">
        <w:rPr>
          <w:b/>
          <w:u w:val="single"/>
        </w:rPr>
        <w:t>Overleden.</w:t>
      </w:r>
    </w:p>
    <w:p w:rsidR="00060345" w:rsidRDefault="00060345" w:rsidP="004969FA">
      <w:pPr>
        <w:pStyle w:val="Geenafstand"/>
      </w:pPr>
      <w:r w:rsidRPr="00060345">
        <w:rPr>
          <w:b/>
        </w:rPr>
        <w:t>Op 14 mei overleed onverwachts ons lid Janny Keijzer- Versluis</w:t>
      </w:r>
      <w:r>
        <w:t>. Samen met Siem</w:t>
      </w:r>
      <w:r w:rsidR="00D16C53">
        <w:t xml:space="preserve"> bezocht ze trouw onze bijeenkomsten sinds ze </w:t>
      </w:r>
      <w:r w:rsidR="00DC567D">
        <w:t xml:space="preserve">lid waren geworden. Jannie </w:t>
      </w:r>
      <w:r w:rsidR="00D16C53">
        <w:t xml:space="preserve">beleefde </w:t>
      </w:r>
      <w:r w:rsidR="00DC567D">
        <w:t xml:space="preserve">enorm veel </w:t>
      </w:r>
      <w:r w:rsidR="00D16C53">
        <w:t xml:space="preserve">vreugde aan de </w:t>
      </w:r>
      <w:r w:rsidR="00DC567D">
        <w:t>kleine dingen en daar is heel veel mee gezegd</w:t>
      </w:r>
      <w:r w:rsidR="00D16C53">
        <w:t xml:space="preserve">. </w:t>
      </w:r>
      <w:r>
        <w:t xml:space="preserve"> We wensen Siem en de gehele </w:t>
      </w:r>
      <w:r w:rsidR="00D16C53">
        <w:t xml:space="preserve">verdere </w:t>
      </w:r>
      <w:r>
        <w:t xml:space="preserve">familie kracht en sterkte toe </w:t>
      </w:r>
      <w:r w:rsidR="00D16C53">
        <w:t xml:space="preserve">om </w:t>
      </w:r>
      <w:r>
        <w:t>het verl</w:t>
      </w:r>
      <w:r w:rsidR="00D16C53">
        <w:t xml:space="preserve">ies te kunnen dragen. </w:t>
      </w:r>
    </w:p>
    <w:p w:rsidR="004560E7" w:rsidRDefault="004560E7" w:rsidP="004969FA">
      <w:pPr>
        <w:pStyle w:val="Geenafstand"/>
      </w:pPr>
      <w:r w:rsidRPr="004560E7">
        <w:rPr>
          <w:b/>
        </w:rPr>
        <w:t>Lenie Noord</w:t>
      </w:r>
      <w:r w:rsidR="004F2B67">
        <w:rPr>
          <w:b/>
        </w:rPr>
        <w:t>am- Vellekoop overleed op 18</w:t>
      </w:r>
      <w:r w:rsidR="00B803DF">
        <w:rPr>
          <w:b/>
        </w:rPr>
        <w:t xml:space="preserve"> juni</w:t>
      </w:r>
      <w:r>
        <w:t xml:space="preserve">. </w:t>
      </w:r>
      <w:r w:rsidR="00B803DF">
        <w:t xml:space="preserve">In mei was ze nog op de boot bij de Westlanddag en nu is ze er niet meer. Haar beminnelijkheid als mens </w:t>
      </w:r>
      <w:r w:rsidR="004F2B67">
        <w:t xml:space="preserve">mag </w:t>
      </w:r>
      <w:r w:rsidR="00B803DF">
        <w:t xml:space="preserve">een voorbeeld </w:t>
      </w:r>
      <w:r w:rsidR="004F2B67">
        <w:t xml:space="preserve">zijn </w:t>
      </w:r>
      <w:r w:rsidR="00B803DF">
        <w:t xml:space="preserve">voor ons allen. </w:t>
      </w:r>
      <w:r w:rsidR="005E3F13">
        <w:t xml:space="preserve">De laatste dagen van haar leven bracht ze door in het hospice, ook dat onderging ze zoals was, in een vast geloofsvertrouwen. </w:t>
      </w:r>
      <w:r w:rsidR="00B803DF">
        <w:t>Dat dit tot troost mag zijn voor de nabestaanden.</w:t>
      </w:r>
    </w:p>
    <w:p w:rsidR="00B803DF" w:rsidRDefault="004F2B67" w:rsidP="004969FA">
      <w:pPr>
        <w:pStyle w:val="Geenafstand"/>
      </w:pPr>
      <w:r>
        <w:rPr>
          <w:b/>
        </w:rPr>
        <w:t>Op maandag</w:t>
      </w:r>
      <w:r w:rsidR="00B803DF" w:rsidRPr="00050422">
        <w:rPr>
          <w:b/>
        </w:rPr>
        <w:t xml:space="preserve"> </w:t>
      </w:r>
      <w:r>
        <w:rPr>
          <w:b/>
        </w:rPr>
        <w:t>23</w:t>
      </w:r>
      <w:r w:rsidR="00050422" w:rsidRPr="00050422">
        <w:rPr>
          <w:b/>
        </w:rPr>
        <w:t xml:space="preserve"> juni is Laurens van Geest over</w:t>
      </w:r>
      <w:r w:rsidR="00B803DF" w:rsidRPr="00050422">
        <w:rPr>
          <w:b/>
        </w:rPr>
        <w:t>leden</w:t>
      </w:r>
      <w:r w:rsidR="00B803DF">
        <w:t xml:space="preserve">. </w:t>
      </w:r>
      <w:r w:rsidR="00050422">
        <w:t>De laatste jaren werd hij achtervolgd door pech en tegenslag met zijn gezondheid. We wensen de familie de nabijheid van God toe bij het verwerken van het verlies in het bijzonder zijn broer Tom met zijn vrouw Truus die zovele jaren de directe buren van Lou</w:t>
      </w:r>
      <w:r w:rsidR="00813D38">
        <w:t>w</w:t>
      </w:r>
      <w:r w:rsidR="00050422">
        <w:t xml:space="preserve"> waren. </w:t>
      </w:r>
    </w:p>
    <w:p w:rsidR="005E3F13" w:rsidRPr="005E3F13" w:rsidRDefault="005E3F13" w:rsidP="004969FA">
      <w:pPr>
        <w:pStyle w:val="Geenafstand"/>
      </w:pPr>
      <w:r w:rsidRPr="005E3F13">
        <w:rPr>
          <w:b/>
        </w:rPr>
        <w:t>Janna de Geus- Benard overleed op 26 juni.</w:t>
      </w:r>
      <w:r>
        <w:rPr>
          <w:b/>
        </w:rPr>
        <w:t xml:space="preserve"> </w:t>
      </w:r>
      <w:r>
        <w:t>Na een infectie overleed zij in het ziekenhuis. Trouw bezocht ze haar man in de Triangel en het zal voor Koos dan ook een groot gemis zijn als zijn vrouw niet meer langs komt voor een praatje en een bakkie.</w:t>
      </w:r>
      <w:r w:rsidR="004113F0">
        <w:t xml:space="preserve"> Dat de Stad met Paarlen poorten waar we onze Heer ontmoeten tot troost mag zijn voor de familie.</w:t>
      </w:r>
    </w:p>
    <w:p w:rsidR="004F2B67" w:rsidRPr="005E3F13" w:rsidRDefault="004F2B67" w:rsidP="004969FA">
      <w:pPr>
        <w:pStyle w:val="Geenafstand"/>
      </w:pPr>
    </w:p>
    <w:p w:rsidR="001E0EEB" w:rsidRPr="004113F0" w:rsidRDefault="00DA7314" w:rsidP="004969FA">
      <w:pPr>
        <w:pStyle w:val="Geenafstand"/>
        <w:rPr>
          <w:b/>
          <w:u w:val="single"/>
        </w:rPr>
      </w:pPr>
      <w:r>
        <w:rPr>
          <w:noProof/>
          <w:lang w:eastAsia="nl-NL"/>
        </w:rPr>
        <w:lastRenderedPageBreak/>
        <w:drawing>
          <wp:anchor distT="0" distB="0" distL="114300" distR="114300" simplePos="0" relativeHeight="251661312" behindDoc="0" locked="0" layoutInCell="1" allowOverlap="1" wp14:anchorId="388000B9" wp14:editId="21A87B98">
            <wp:simplePos x="0" y="0"/>
            <wp:positionH relativeFrom="column">
              <wp:posOffset>6796405</wp:posOffset>
            </wp:positionH>
            <wp:positionV relativeFrom="paragraph">
              <wp:posOffset>72390</wp:posOffset>
            </wp:positionV>
            <wp:extent cx="111125" cy="15557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 bloemen pexels-photo-67531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125" cy="155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12B3" w:rsidRPr="00A60D2A">
        <w:rPr>
          <w:b/>
          <w:sz w:val="32"/>
          <w:szCs w:val="32"/>
          <w:u w:val="single"/>
        </w:rPr>
        <w:t>Jubileumviering in De Rank</w:t>
      </w:r>
      <w:r w:rsidR="000D12B3" w:rsidRPr="00B1699A">
        <w:rPr>
          <w:b/>
          <w:sz w:val="28"/>
          <w:szCs w:val="28"/>
          <w:u w:val="single"/>
        </w:rPr>
        <w:t>.</w:t>
      </w:r>
    </w:p>
    <w:p w:rsidR="000A7334" w:rsidRDefault="000A7334" w:rsidP="009730C8">
      <w:pPr>
        <w:pStyle w:val="Geenafstand"/>
      </w:pPr>
      <w:r>
        <w:rPr>
          <w:noProof/>
          <w:lang w:eastAsia="nl-NL"/>
        </w:rPr>
        <w:drawing>
          <wp:anchor distT="0" distB="0" distL="114300" distR="114300" simplePos="0" relativeHeight="251664384" behindDoc="0" locked="0" layoutInCell="1" allowOverlap="1" wp14:anchorId="24665CCE" wp14:editId="06031EAF">
            <wp:simplePos x="0" y="0"/>
            <wp:positionH relativeFrom="column">
              <wp:posOffset>-17145</wp:posOffset>
            </wp:positionH>
            <wp:positionV relativeFrom="paragraph">
              <wp:posOffset>421005</wp:posOffset>
            </wp:positionV>
            <wp:extent cx="1809750" cy="12065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Rank lu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0" cy="1206500"/>
                    </a:xfrm>
                    <a:prstGeom prst="rect">
                      <a:avLst/>
                    </a:prstGeom>
                  </pic:spPr>
                </pic:pic>
              </a:graphicData>
            </a:graphic>
            <wp14:sizeRelH relativeFrom="page">
              <wp14:pctWidth>0</wp14:pctWidth>
            </wp14:sizeRelH>
            <wp14:sizeRelV relativeFrom="page">
              <wp14:pctHeight>0</wp14:pctHeight>
            </wp14:sizeRelV>
          </wp:anchor>
        </w:drawing>
      </w:r>
      <w:r w:rsidR="00476FC7">
        <w:rPr>
          <w:noProof/>
          <w:lang w:eastAsia="nl-NL"/>
        </w:rPr>
        <w:drawing>
          <wp:anchor distT="0" distB="0" distL="114300" distR="114300" simplePos="0" relativeHeight="251663360" behindDoc="0" locked="0" layoutInCell="1" allowOverlap="1" wp14:anchorId="40BCDCDE" wp14:editId="2871FA74">
            <wp:simplePos x="0" y="0"/>
            <wp:positionH relativeFrom="column">
              <wp:posOffset>5472430</wp:posOffset>
            </wp:positionH>
            <wp:positionV relativeFrom="paragraph">
              <wp:posOffset>206375</wp:posOffset>
            </wp:positionV>
            <wp:extent cx="1426845" cy="1022350"/>
            <wp:effectExtent l="0" t="0" r="190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Rank.JPG"/>
                    <pic:cNvPicPr/>
                  </pic:nvPicPr>
                  <pic:blipFill>
                    <a:blip r:embed="rId13">
                      <a:extLst>
                        <a:ext uri="{28A0092B-C50C-407E-A947-70E740481C1C}">
                          <a14:useLocalDpi xmlns:a14="http://schemas.microsoft.com/office/drawing/2010/main" val="0"/>
                        </a:ext>
                      </a:extLst>
                    </a:blip>
                    <a:stretch>
                      <a:fillRect/>
                    </a:stretch>
                  </pic:blipFill>
                  <pic:spPr>
                    <a:xfrm>
                      <a:off x="0" y="0"/>
                      <a:ext cx="1426845" cy="1022350"/>
                    </a:xfrm>
                    <a:prstGeom prst="rect">
                      <a:avLst/>
                    </a:prstGeom>
                  </pic:spPr>
                </pic:pic>
              </a:graphicData>
            </a:graphic>
            <wp14:sizeRelH relativeFrom="page">
              <wp14:pctWidth>0</wp14:pctWidth>
            </wp14:sizeRelH>
            <wp14:sizeRelV relativeFrom="page">
              <wp14:pctHeight>0</wp14:pctHeight>
            </wp14:sizeRelV>
          </wp:anchor>
        </w:drawing>
      </w:r>
      <w:r w:rsidR="000D12B3">
        <w:t xml:space="preserve">In de vorige nieuwsbrief stond de uitnodiging om ons feestje op 13 augustus mee te vieren. We </w:t>
      </w:r>
      <w:r w:rsidR="00476FC7">
        <w:t xml:space="preserve">kregen al </w:t>
      </w:r>
      <w:r w:rsidR="000D12B3">
        <w:t xml:space="preserve">leuke spontane reacties op deze happening. </w:t>
      </w:r>
      <w:r w:rsidR="00476FC7">
        <w:t xml:space="preserve">Lekker dichtbij </w:t>
      </w:r>
      <w:r w:rsidR="009401F6">
        <w:t xml:space="preserve">en </w:t>
      </w:r>
      <w:r w:rsidR="00476FC7">
        <w:t>in eigen dorp vinden velen</w:t>
      </w:r>
      <w:r w:rsidR="000D12B3">
        <w:t xml:space="preserve"> ook</w:t>
      </w:r>
      <w:r w:rsidR="00476FC7">
        <w:t xml:space="preserve"> heel</w:t>
      </w:r>
      <w:r w:rsidR="000D12B3">
        <w:t xml:space="preserve"> prettig. Omdat het een jubileum is zijn we iets terughoudender in onze gastvrijheid. Wel zijn de partners </w:t>
      </w:r>
      <w:r>
        <w:t xml:space="preserve">van onze leden </w:t>
      </w:r>
      <w:r w:rsidR="000D12B3">
        <w:t xml:space="preserve">van harte uitgenodigd, want feest vieren doe je samen! </w:t>
      </w:r>
    </w:p>
    <w:p w:rsidR="000D12B3" w:rsidRDefault="000D12B3" w:rsidP="009730C8">
      <w:pPr>
        <w:pStyle w:val="Geenafstand"/>
      </w:pPr>
      <w:r>
        <w:t xml:space="preserve">Ook hopen we </w:t>
      </w:r>
      <w:r w:rsidR="00476FC7">
        <w:t xml:space="preserve">deze dag de </w:t>
      </w:r>
      <w:r w:rsidR="000A7334">
        <w:t xml:space="preserve">collega </w:t>
      </w:r>
      <w:r>
        <w:t xml:space="preserve">bestuursleden van onze zusterverenigingen KBO en Octopus te verwelkomen. Een goede onderlinge band in De Lier is heel belangrijk. Geef u </w:t>
      </w:r>
      <w:r w:rsidR="000A7334">
        <w:t xml:space="preserve">a.u.b. </w:t>
      </w:r>
      <w:r>
        <w:t xml:space="preserve">tijdig op bij Carel van Wensen of </w:t>
      </w:r>
      <w:r w:rsidR="000A7334">
        <w:t xml:space="preserve">b.g.g. </w:t>
      </w:r>
      <w:r>
        <w:t>Gerard Langerak.</w:t>
      </w:r>
      <w:r w:rsidR="00813D38">
        <w:t xml:space="preserve"> Adres</w:t>
      </w:r>
      <w:r w:rsidR="0028285A">
        <w:t xml:space="preserve">gegevens </w:t>
      </w:r>
      <w:r w:rsidR="00B1699A">
        <w:t xml:space="preserve">vindt </w:t>
      </w:r>
      <w:r w:rsidR="0028285A">
        <w:t>in</w:t>
      </w:r>
      <w:r w:rsidR="00B1699A">
        <w:t xml:space="preserve"> de colofon aan het einde van elke</w:t>
      </w:r>
      <w:r w:rsidR="0028285A">
        <w:t xml:space="preserve"> nieuwsbrief.</w:t>
      </w:r>
      <w:r w:rsidR="00476FC7">
        <w:t xml:space="preserve"> Uw bijdrage in d</w:t>
      </w:r>
      <w:r w:rsidR="00B1699A">
        <w:t xml:space="preserve">e kosten zijn </w:t>
      </w:r>
      <w:r w:rsidR="007D7B44">
        <w:t xml:space="preserve">door sponsering slechts </w:t>
      </w:r>
      <w:r w:rsidR="00B1699A">
        <w:t>€ 22.50 p.p.</w:t>
      </w:r>
      <w:r w:rsidR="007D7B44">
        <w:t xml:space="preserve">  Daar hebt je dan wel</w:t>
      </w:r>
      <w:r w:rsidR="00476FC7">
        <w:t xml:space="preserve"> een sfeervol feestje voor </w:t>
      </w:r>
      <w:r w:rsidR="00A60D2A">
        <w:t>met uw eigen ANBO-PCOB van De Lier.</w:t>
      </w:r>
      <w:r w:rsidR="009401F6">
        <w:t xml:space="preserve"> We starten om 10.30 uur en de zaal is open om 10.15 uur. Bij goed weer beginnen we op het buitenterras.</w:t>
      </w:r>
    </w:p>
    <w:p w:rsidR="00B1699A" w:rsidRPr="00A60D2A" w:rsidRDefault="00B1699A" w:rsidP="004969FA">
      <w:pPr>
        <w:pStyle w:val="Geenafstand"/>
        <w:rPr>
          <w:sz w:val="28"/>
          <w:szCs w:val="28"/>
        </w:rPr>
      </w:pPr>
      <w:r w:rsidRPr="00A60D2A">
        <w:rPr>
          <w:b/>
          <w:sz w:val="28"/>
          <w:szCs w:val="28"/>
        </w:rPr>
        <w:t>We hopen u allen op 13 augustus in De Rank te ontmoeten om ons feest gezamenlijk te vieren</w:t>
      </w:r>
      <w:r w:rsidRPr="00A60D2A">
        <w:rPr>
          <w:sz w:val="28"/>
          <w:szCs w:val="28"/>
        </w:rPr>
        <w:t>.</w:t>
      </w:r>
    </w:p>
    <w:p w:rsidR="00B1699A" w:rsidRDefault="00B1699A" w:rsidP="004969FA">
      <w:pPr>
        <w:pStyle w:val="Geenafstand"/>
      </w:pPr>
    </w:p>
    <w:p w:rsidR="00B1699A" w:rsidRPr="00A60D2A" w:rsidRDefault="00B1699A" w:rsidP="004969FA">
      <w:pPr>
        <w:pStyle w:val="Geenafstand"/>
        <w:rPr>
          <w:sz w:val="28"/>
          <w:szCs w:val="28"/>
        </w:rPr>
      </w:pPr>
      <w:r w:rsidRPr="00A60D2A">
        <w:rPr>
          <w:b/>
          <w:sz w:val="28"/>
          <w:szCs w:val="28"/>
          <w:u w:val="single"/>
        </w:rPr>
        <w:t>ANBO-PCOB fietstocht op woensdag 27 augustus 2025.</w:t>
      </w:r>
    </w:p>
    <w:p w:rsidR="00937BE8" w:rsidRDefault="005F2C6F" w:rsidP="004969FA">
      <w:pPr>
        <w:pStyle w:val="Geenafstand"/>
      </w:pPr>
      <w:r>
        <w:rPr>
          <w:noProof/>
          <w:lang w:eastAsia="nl-NL"/>
        </w:rPr>
        <w:drawing>
          <wp:anchor distT="0" distB="0" distL="114300" distR="114300" simplePos="0" relativeHeight="251666432" behindDoc="0" locked="0" layoutInCell="1" allowOverlap="1" wp14:anchorId="4CA316C1" wp14:editId="27ACCAEC">
            <wp:simplePos x="0" y="0"/>
            <wp:positionH relativeFrom="column">
              <wp:posOffset>78105</wp:posOffset>
            </wp:positionH>
            <wp:positionV relativeFrom="paragraph">
              <wp:posOffset>260985</wp:posOffset>
            </wp:positionV>
            <wp:extent cx="2971800" cy="14859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tsende-50Plussers-bij-kassen-foto-Glenn-Mostert-header-uai-1032x5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485900"/>
                    </a:xfrm>
                    <a:prstGeom prst="rect">
                      <a:avLst/>
                    </a:prstGeom>
                  </pic:spPr>
                </pic:pic>
              </a:graphicData>
            </a:graphic>
            <wp14:sizeRelH relativeFrom="page">
              <wp14:pctWidth>0</wp14:pctWidth>
            </wp14:sizeRelH>
            <wp14:sizeRelV relativeFrom="page">
              <wp14:pctHeight>0</wp14:pctHeight>
            </wp14:sizeRelV>
          </wp:anchor>
        </w:drawing>
      </w:r>
      <w:r w:rsidR="00B1699A">
        <w:t xml:space="preserve">We gaan weer een mooie fietstocht door het Westland maken met de ANBO-PCOB. Na het succes van vorig jaar kon een vervolg niet uitblijven. </w:t>
      </w:r>
      <w:r w:rsidR="00476FC7">
        <w:t>De</w:t>
      </w:r>
      <w:r w:rsidR="005949A8">
        <w:t xml:space="preserve"> startplaats </w:t>
      </w:r>
      <w:r w:rsidR="00476FC7">
        <w:t xml:space="preserve">in De Lier </w:t>
      </w:r>
      <w:r w:rsidR="005949A8">
        <w:t>is bij de hobbykas van Carel en Ina van</w:t>
      </w:r>
      <w:r w:rsidR="00937BE8">
        <w:t xml:space="preserve"> Wensen aan de Kralingerweg 1A waar de koffie met iets lekkers klaarstaat. Hier ontvangt ook een duidelijke route beschrijving. </w:t>
      </w:r>
      <w:r w:rsidR="005949A8">
        <w:t>Daarna gaat de route langs leuke plekjes en zijn er weer</w:t>
      </w:r>
      <w:r w:rsidR="001100E0">
        <w:t xml:space="preserve"> verrassende pauze</w:t>
      </w:r>
      <w:r w:rsidR="00937BE8">
        <w:t xml:space="preserve">plaatsen zoals </w:t>
      </w:r>
      <w:r w:rsidR="005949A8">
        <w:t xml:space="preserve"> De Vin</w:t>
      </w:r>
      <w:r w:rsidR="001100E0">
        <w:t>eyard in Monster waar je even tot rust kan komen</w:t>
      </w:r>
      <w:r w:rsidR="009401F6">
        <w:t xml:space="preserve"> en een praatje </w:t>
      </w:r>
      <w:r w:rsidR="00813D38">
        <w:t xml:space="preserve">kan </w:t>
      </w:r>
      <w:r w:rsidR="009401F6">
        <w:t>maken</w:t>
      </w:r>
      <w:r w:rsidR="001100E0">
        <w:t>.</w:t>
      </w:r>
    </w:p>
    <w:p w:rsidR="00B1699A" w:rsidRDefault="00476FC7" w:rsidP="004969FA">
      <w:pPr>
        <w:pStyle w:val="Geenafstand"/>
      </w:pPr>
      <w:r>
        <w:rPr>
          <w:noProof/>
          <w:lang w:eastAsia="nl-NL"/>
        </w:rPr>
        <w:drawing>
          <wp:anchor distT="0" distB="0" distL="114300" distR="114300" simplePos="0" relativeHeight="251665408" behindDoc="0" locked="0" layoutInCell="1" allowOverlap="1" wp14:anchorId="5F282B07" wp14:editId="23079B7D">
            <wp:simplePos x="0" y="0"/>
            <wp:positionH relativeFrom="column">
              <wp:posOffset>2205990</wp:posOffset>
            </wp:positionH>
            <wp:positionV relativeFrom="paragraph">
              <wp:posOffset>450850</wp:posOffset>
            </wp:positionV>
            <wp:extent cx="1562100" cy="87884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andse-vlag-foto-Jeroen-Beel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100" cy="878840"/>
                    </a:xfrm>
                    <a:prstGeom prst="rect">
                      <a:avLst/>
                    </a:prstGeom>
                  </pic:spPr>
                </pic:pic>
              </a:graphicData>
            </a:graphic>
            <wp14:sizeRelH relativeFrom="page">
              <wp14:pctWidth>0</wp14:pctWidth>
            </wp14:sizeRelH>
            <wp14:sizeRelV relativeFrom="page">
              <wp14:pctHeight>0</wp14:pctHeight>
            </wp14:sizeRelV>
          </wp:anchor>
        </w:drawing>
      </w:r>
      <w:r w:rsidR="005949A8">
        <w:t xml:space="preserve">Er kan gestart worden vanaf 10.30 uur en uw bijdrage voor deze dag is € 5,00 p.p. </w:t>
      </w:r>
      <w:r w:rsidR="00937BE8">
        <w:t xml:space="preserve">dat u ter plekke kan voldoen. </w:t>
      </w:r>
      <w:r w:rsidR="005949A8">
        <w:t xml:space="preserve">Daarvoor krijgt u </w:t>
      </w:r>
      <w:r w:rsidR="00937BE8">
        <w:t>ook op de andere</w:t>
      </w:r>
      <w:r w:rsidR="005949A8">
        <w:t xml:space="preserve"> locatie</w:t>
      </w:r>
      <w:r w:rsidR="00937BE8">
        <w:t xml:space="preserve"> iets te drinken en wat lekkers en is er de mogelijkheid van de sanitaire stop.</w:t>
      </w:r>
      <w:r w:rsidR="005949A8">
        <w:t xml:space="preserve"> </w:t>
      </w:r>
      <w:r w:rsidR="00937BE8">
        <w:rPr>
          <w:b/>
        </w:rPr>
        <w:t xml:space="preserve">Omdat wij </w:t>
      </w:r>
      <w:r w:rsidR="001100E0">
        <w:rPr>
          <w:b/>
        </w:rPr>
        <w:t xml:space="preserve">graag </w:t>
      </w:r>
      <w:r w:rsidR="00937BE8">
        <w:rPr>
          <w:b/>
        </w:rPr>
        <w:t>willen weten hoeveel pe</w:t>
      </w:r>
      <w:r w:rsidR="00D75293">
        <w:rPr>
          <w:b/>
        </w:rPr>
        <w:t>rsonen we kunnen verwachten is u aanmelden</w:t>
      </w:r>
      <w:r w:rsidR="00937BE8">
        <w:rPr>
          <w:b/>
        </w:rPr>
        <w:t xml:space="preserve"> echt</w:t>
      </w:r>
      <w:r w:rsidR="005949A8" w:rsidRPr="005949A8">
        <w:rPr>
          <w:b/>
        </w:rPr>
        <w:t xml:space="preserve"> noodzakelijk en dat kan bij Carel van Wensen</w:t>
      </w:r>
      <w:r w:rsidR="001100E0">
        <w:rPr>
          <w:b/>
        </w:rPr>
        <w:t xml:space="preserve"> of b.g.g. Gerard Langerak.</w:t>
      </w:r>
      <w:r w:rsidR="00937BE8">
        <w:t>.</w:t>
      </w:r>
      <w:r w:rsidR="00813D38">
        <w:t xml:space="preserve"> Adres</w:t>
      </w:r>
      <w:r>
        <w:t>gegevens staan in de colofon.</w:t>
      </w:r>
      <w:r w:rsidR="00937BE8">
        <w:t xml:space="preserve"> Even</w:t>
      </w:r>
      <w:r w:rsidR="005949A8">
        <w:t xml:space="preserve"> bij</w:t>
      </w:r>
      <w:r w:rsidR="00937BE8">
        <w:t>praten bij</w:t>
      </w:r>
      <w:r w:rsidR="005949A8">
        <w:t xml:space="preserve"> Carel in de kas onder de druivenbomen en </w:t>
      </w:r>
      <w:r w:rsidR="00D75293">
        <w:t xml:space="preserve">dan </w:t>
      </w:r>
      <w:r w:rsidR="005949A8">
        <w:t>fietsen maar. We hopen</w:t>
      </w:r>
      <w:r>
        <w:t xml:space="preserve"> </w:t>
      </w:r>
      <w:r w:rsidR="001100E0">
        <w:t>op een stralend  zonnetje</w:t>
      </w:r>
      <w:r w:rsidR="005949A8">
        <w:t xml:space="preserve"> op deze </w:t>
      </w:r>
      <w:r w:rsidR="001100E0">
        <w:t xml:space="preserve">weer </w:t>
      </w:r>
      <w:r w:rsidR="005949A8">
        <w:t>door het Westlandse ANBO-PCOB overleg georgani</w:t>
      </w:r>
      <w:r w:rsidR="005F2C6F">
        <w:t>seerde activiteit. Gasten nodigen wij</w:t>
      </w:r>
      <w:r w:rsidR="005949A8">
        <w:t xml:space="preserve"> </w:t>
      </w:r>
      <w:r>
        <w:t xml:space="preserve">ook nu </w:t>
      </w:r>
      <w:r w:rsidR="005949A8">
        <w:t xml:space="preserve">van </w:t>
      </w:r>
      <w:r w:rsidR="005F2C6F">
        <w:t>harte uit om</w:t>
      </w:r>
      <w:r w:rsidR="005949A8">
        <w:t xml:space="preserve"> </w:t>
      </w:r>
      <w:r w:rsidR="005F2C6F">
        <w:t>met ons mee te fietsen en elkaar te ontmoeten.</w:t>
      </w:r>
      <w:r w:rsidR="001100E0">
        <w:t xml:space="preserve"> Ga</w:t>
      </w:r>
      <w:r>
        <w:t xml:space="preserve"> eens gezellig</w:t>
      </w:r>
      <w:r w:rsidR="00D75293">
        <w:t xml:space="preserve"> het Westland door</w:t>
      </w:r>
      <w:r w:rsidR="001100E0">
        <w:t xml:space="preserve"> met</w:t>
      </w:r>
      <w:r>
        <w:t xml:space="preserve"> uw kennis of </w:t>
      </w:r>
      <w:r w:rsidR="001100E0">
        <w:t xml:space="preserve">neem </w:t>
      </w:r>
      <w:r w:rsidR="00D75293">
        <w:t xml:space="preserve">de </w:t>
      </w:r>
      <w:r>
        <w:t>buren mee.</w:t>
      </w:r>
    </w:p>
    <w:p w:rsidR="005F2C6F" w:rsidRDefault="005F2C6F" w:rsidP="004969FA">
      <w:pPr>
        <w:pStyle w:val="Geenafstand"/>
      </w:pPr>
    </w:p>
    <w:p w:rsidR="005F2C6F" w:rsidRDefault="005F2C6F" w:rsidP="004969FA">
      <w:pPr>
        <w:pStyle w:val="Geenafstand"/>
      </w:pPr>
      <w:r w:rsidRPr="005F2C6F">
        <w:rPr>
          <w:b/>
          <w:u w:val="single"/>
        </w:rPr>
        <w:t>Themamiddagen Krachtig ouder worden</w:t>
      </w:r>
      <w:r>
        <w:t xml:space="preserve">. </w:t>
      </w:r>
    </w:p>
    <w:p w:rsidR="00451465" w:rsidRDefault="00E67D9A" w:rsidP="004969FA">
      <w:pPr>
        <w:pStyle w:val="Geenafstand"/>
      </w:pPr>
      <w:r>
        <w:rPr>
          <w:noProof/>
          <w:lang w:eastAsia="nl-NL"/>
        </w:rPr>
        <w:drawing>
          <wp:anchor distT="0" distB="0" distL="114300" distR="114300" simplePos="0" relativeHeight="251672576" behindDoc="0" locked="0" layoutInCell="1" allowOverlap="1" wp14:anchorId="51544E15" wp14:editId="2A4461E8">
            <wp:simplePos x="0" y="0"/>
            <wp:positionH relativeFrom="column">
              <wp:posOffset>55245</wp:posOffset>
            </wp:positionH>
            <wp:positionV relativeFrom="paragraph">
              <wp:posOffset>351155</wp:posOffset>
            </wp:positionV>
            <wp:extent cx="1896110" cy="654050"/>
            <wp:effectExtent l="0" t="0" r="889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 ANBO_PCOB_v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6110" cy="654050"/>
                    </a:xfrm>
                    <a:prstGeom prst="rect">
                      <a:avLst/>
                    </a:prstGeom>
                  </pic:spPr>
                </pic:pic>
              </a:graphicData>
            </a:graphic>
            <wp14:sizeRelH relativeFrom="page">
              <wp14:pctWidth>0</wp14:pctWidth>
            </wp14:sizeRelH>
            <wp14:sizeRelV relativeFrom="page">
              <wp14:pctHeight>0</wp14:pctHeight>
            </wp14:sizeRelV>
          </wp:anchor>
        </w:drawing>
      </w:r>
      <w:r w:rsidR="005F2C6F">
        <w:t>Zoals in de</w:t>
      </w:r>
      <w:r w:rsidR="00813D38">
        <w:t xml:space="preserve"> vorige nieuwsbrief aangekondigd is,</w:t>
      </w:r>
      <w:r w:rsidR="005F2C6F">
        <w:t xml:space="preserve"> worden er in het Westland twee middagen georganiseerd</w:t>
      </w:r>
      <w:r w:rsidR="00E70DC7">
        <w:t xml:space="preserve"> voor (jongere) senioren die zich willen voorbereiden op een t</w:t>
      </w:r>
      <w:r>
        <w:t>oekomst die meer zorg vereist. Onder</w:t>
      </w:r>
      <w:r w:rsidR="005F2C6F">
        <w:t xml:space="preserve"> de titel</w:t>
      </w:r>
      <w:r w:rsidR="00E70DC7">
        <w:t xml:space="preserve"> “ Krachtig ouder worden” wordt daaraan invulling gegeven. Medewerking is er </w:t>
      </w:r>
      <w:r>
        <w:t xml:space="preserve">o.a. </w:t>
      </w:r>
      <w:r w:rsidR="00E70DC7">
        <w:t xml:space="preserve">van Vitis Welzijn en de Bibliotheek. Bijeenkomsten als deze worden gesubsidieerd door de overheid via de landelijke Seniorenkoepel waarin de ANBO-PCOB participeert. De overheid wil namelijk ook weten wat uw wensen voor de toekomst zijn. Laat u dus voorlichten en praat mee. Er zijn bijeenkomsten op 1 oktober in De Kiem in ’s Gravenzande en op 22 </w:t>
      </w:r>
      <w:r w:rsidR="00813D38">
        <w:t xml:space="preserve">oktober </w:t>
      </w:r>
      <w:r w:rsidR="00E70DC7">
        <w:t>in De Rank in De Lier. Het is de bedoeling dat ook rechtstreekse ANBO leden hiervoor worden uitgenodigd. In de volgende nieuwsbrief volgt de definitieve informatie en de wij</w:t>
      </w:r>
      <w:r w:rsidR="008125BE">
        <w:t xml:space="preserve">ze waarop u zich kunt aanmelden voor één van deze </w:t>
      </w:r>
      <w:r w:rsidR="00D75293">
        <w:t xml:space="preserve">twee </w:t>
      </w:r>
      <w:r w:rsidR="008125BE">
        <w:t>middagen.</w:t>
      </w:r>
    </w:p>
    <w:p w:rsidR="00451465" w:rsidRDefault="00451465" w:rsidP="004969FA">
      <w:pPr>
        <w:pStyle w:val="Geenafstand"/>
      </w:pPr>
    </w:p>
    <w:p w:rsidR="005F2C6F" w:rsidRDefault="00451465" w:rsidP="004969FA">
      <w:pPr>
        <w:pStyle w:val="Geenafstand"/>
        <w:rPr>
          <w:b/>
          <w:u w:val="single"/>
        </w:rPr>
      </w:pPr>
      <w:r w:rsidRPr="00451465">
        <w:rPr>
          <w:b/>
          <w:u w:val="single"/>
        </w:rPr>
        <w:t>Een fantastische Westlanddag.</w:t>
      </w:r>
      <w:r w:rsidR="005F2C6F" w:rsidRPr="00451465">
        <w:rPr>
          <w:b/>
          <w:u w:val="single"/>
        </w:rPr>
        <w:t xml:space="preserve"> </w:t>
      </w:r>
    </w:p>
    <w:p w:rsidR="00D75293" w:rsidRDefault="001F6B86" w:rsidP="004969FA">
      <w:pPr>
        <w:pStyle w:val="Geenafstand"/>
      </w:pPr>
      <w:r>
        <w:rPr>
          <w:noProof/>
          <w:lang w:eastAsia="nl-NL"/>
        </w:rPr>
        <w:drawing>
          <wp:anchor distT="0" distB="0" distL="114300" distR="114300" simplePos="0" relativeHeight="251671552" behindDoc="0" locked="0" layoutInCell="1" allowOverlap="1" wp14:anchorId="1F8214AC" wp14:editId="5C5FCC92">
            <wp:simplePos x="0" y="0"/>
            <wp:positionH relativeFrom="column">
              <wp:posOffset>-17145</wp:posOffset>
            </wp:positionH>
            <wp:positionV relativeFrom="paragraph">
              <wp:posOffset>177165</wp:posOffset>
            </wp:positionV>
            <wp:extent cx="1930400" cy="14478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var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14:sizeRelH relativeFrom="page">
              <wp14:pctWidth>0</wp14:pctWidth>
            </wp14:sizeRelH>
            <wp14:sizeRelV relativeFrom="page">
              <wp14:pctHeight>0</wp14:pctHeight>
            </wp14:sizeRelV>
          </wp:anchor>
        </w:drawing>
      </w:r>
      <w:r w:rsidR="004978B6">
        <w:t>Wat</w:t>
      </w:r>
      <w:r w:rsidR="00451465">
        <w:t xml:space="preserve"> was </w:t>
      </w:r>
      <w:r w:rsidR="004978B6">
        <w:t xml:space="preserve">het </w:t>
      </w:r>
      <w:r w:rsidR="00451465">
        <w:t xml:space="preserve">een </w:t>
      </w:r>
      <w:r w:rsidR="00D75293">
        <w:t>prachtige dag op het water. Met</w:t>
      </w:r>
      <w:r w:rsidR="000641EE">
        <w:t xml:space="preserve"> </w:t>
      </w:r>
      <w:r w:rsidR="00D75293">
        <w:t>289</w:t>
      </w:r>
      <w:r w:rsidR="00451465">
        <w:t xml:space="preserve"> Westlandse ANBO-PCOB ers maakten </w:t>
      </w:r>
      <w:r w:rsidR="00D75293">
        <w:t xml:space="preserve">we al varend een </w:t>
      </w:r>
      <w:r w:rsidR="000641EE">
        <w:t xml:space="preserve">rondje langs Alblasserdam </w:t>
      </w:r>
      <w:r w:rsidR="00451465">
        <w:t xml:space="preserve">en </w:t>
      </w:r>
      <w:r w:rsidR="004978B6">
        <w:t xml:space="preserve">gingen via de Noord naar Dordrecht . Vandaar </w:t>
      </w:r>
      <w:r w:rsidR="00451465">
        <w:t xml:space="preserve"> voeren we door </w:t>
      </w:r>
      <w:r w:rsidR="004978B6">
        <w:t xml:space="preserve">de </w:t>
      </w:r>
      <w:r w:rsidR="00D75293">
        <w:t xml:space="preserve">Nieuwe </w:t>
      </w:r>
      <w:r w:rsidR="004978B6">
        <w:t xml:space="preserve">Maas via </w:t>
      </w:r>
      <w:r w:rsidR="00451465">
        <w:t xml:space="preserve">Rotterdam terug naar Maasssluis. De vele ontmoetingen tussen </w:t>
      </w:r>
      <w:r w:rsidR="000641EE">
        <w:t>mensen uit de verschillende kern</w:t>
      </w:r>
      <w:r w:rsidR="00451465">
        <w:t>en maakte</w:t>
      </w:r>
      <w:r w:rsidR="00813D38">
        <w:t>n</w:t>
      </w:r>
      <w:r w:rsidR="00451465">
        <w:t xml:space="preserve"> dat het supe</w:t>
      </w:r>
      <w:r w:rsidR="00996096">
        <w:t xml:space="preserve">r gezellig was aan boord. </w:t>
      </w:r>
    </w:p>
    <w:p w:rsidR="00451465" w:rsidRDefault="00996096" w:rsidP="004969FA">
      <w:pPr>
        <w:pStyle w:val="Geenafstand"/>
      </w:pPr>
      <w:r>
        <w:t>Met een</w:t>
      </w:r>
      <w:r w:rsidR="00451465">
        <w:t xml:space="preserve"> prima </w:t>
      </w:r>
      <w:r>
        <w:t xml:space="preserve">verzorgde </w:t>
      </w:r>
      <w:r w:rsidR="00451465">
        <w:t xml:space="preserve">catering kwam niemand </w:t>
      </w:r>
      <w:r w:rsidR="004978B6">
        <w:t xml:space="preserve">ook maar </w:t>
      </w:r>
      <w:r w:rsidR="00451465">
        <w:t>iets tekort.</w:t>
      </w:r>
    </w:p>
    <w:p w:rsidR="0077769A" w:rsidRDefault="00D75293" w:rsidP="004969FA">
      <w:pPr>
        <w:pStyle w:val="Geenafstand"/>
      </w:pPr>
      <w:r>
        <w:rPr>
          <w:noProof/>
          <w:lang w:eastAsia="nl-NL"/>
        </w:rPr>
        <w:drawing>
          <wp:anchor distT="0" distB="0" distL="114300" distR="114300" simplePos="0" relativeHeight="251670528" behindDoc="0" locked="0" layoutInCell="1" allowOverlap="1" wp14:anchorId="4FB70954" wp14:editId="3BEDBA9A">
            <wp:simplePos x="0" y="0"/>
            <wp:positionH relativeFrom="column">
              <wp:posOffset>3886200</wp:posOffset>
            </wp:positionH>
            <wp:positionV relativeFrom="paragraph">
              <wp:posOffset>121285</wp:posOffset>
            </wp:positionV>
            <wp:extent cx="984250" cy="984250"/>
            <wp:effectExtent l="0" t="0" r="6350" b="6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westlanddag.jpg"/>
                    <pic:cNvPicPr/>
                  </pic:nvPicPr>
                  <pic:blipFill rotWithShape="1">
                    <a:blip r:embed="rId18" cstate="print">
                      <a:extLst>
                        <a:ext uri="{28A0092B-C50C-407E-A947-70E740481C1C}">
                          <a14:useLocalDpi xmlns:a14="http://schemas.microsoft.com/office/drawing/2010/main" val="0"/>
                        </a:ext>
                      </a:extLst>
                    </a:blip>
                    <a:srcRect r="27442"/>
                    <a:stretch/>
                  </pic:blipFill>
                  <pic:spPr bwMode="auto">
                    <a:xfrm>
                      <a:off x="0" y="0"/>
                      <a:ext cx="984250"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465">
        <w:t xml:space="preserve">Een prachtig voorbeeld waartoe </w:t>
      </w:r>
      <w:r w:rsidR="0077769A">
        <w:t xml:space="preserve">deze mooie </w:t>
      </w:r>
      <w:r w:rsidR="00451465">
        <w:t>sam</w:t>
      </w:r>
      <w:r w:rsidR="0077769A">
        <w:t>enwerking in Westlandsverband</w:t>
      </w:r>
      <w:r w:rsidR="00451465">
        <w:t xml:space="preserve"> kan leiden.  De penningmeester van de </w:t>
      </w:r>
      <w:r w:rsidR="0077769A">
        <w:t xml:space="preserve">vijf </w:t>
      </w:r>
      <w:r w:rsidR="00451465">
        <w:t>samenwerkende afdeling</w:t>
      </w:r>
      <w:r w:rsidR="001F6B86">
        <w:t xml:space="preserve">en </w:t>
      </w:r>
      <w:r w:rsidR="000641EE">
        <w:t xml:space="preserve"> Loes Voogd is de</w:t>
      </w:r>
      <w:r w:rsidR="00451465">
        <w:t xml:space="preserve"> stimulator van deze varende </w:t>
      </w:r>
      <w:r w:rsidR="000641EE">
        <w:t xml:space="preserve">Westlandse </w:t>
      </w:r>
      <w:r w:rsidR="00451465">
        <w:t>happening</w:t>
      </w:r>
      <w:r w:rsidR="001F6B86">
        <w:t xml:space="preserve">. </w:t>
      </w:r>
      <w:r w:rsidR="00451465">
        <w:t xml:space="preserve"> </w:t>
      </w:r>
      <w:r w:rsidR="004978B6">
        <w:t xml:space="preserve">De </w:t>
      </w:r>
      <w:r>
        <w:t>’</w:t>
      </w:r>
      <w:r w:rsidR="004978B6">
        <w:t>s Gravenzandse</w:t>
      </w:r>
      <w:r>
        <w:t xml:space="preserve"> </w:t>
      </w:r>
      <w:r w:rsidR="004978B6">
        <w:t xml:space="preserve"> </w:t>
      </w:r>
      <w:r w:rsidR="00451465">
        <w:t>Rieneke Bruin</w:t>
      </w:r>
      <w:r w:rsidR="001F6B86">
        <w:t xml:space="preserve"> beheert het secretariaat </w:t>
      </w:r>
      <w:r w:rsidR="004978B6">
        <w:t xml:space="preserve">van het </w:t>
      </w:r>
      <w:r w:rsidR="00996096">
        <w:t xml:space="preserve">ANBO-PCOB </w:t>
      </w:r>
      <w:r w:rsidR="004978B6">
        <w:t xml:space="preserve">Westland overleg </w:t>
      </w:r>
      <w:r w:rsidR="001F6B86">
        <w:t>e</w:t>
      </w:r>
      <w:r w:rsidR="0077769A">
        <w:t>n is een schrijvende duizendpoot</w:t>
      </w:r>
      <w:r w:rsidR="001F6B86">
        <w:t xml:space="preserve">. </w:t>
      </w:r>
      <w:r w:rsidR="001100E0">
        <w:t>M</w:t>
      </w:r>
      <w:r w:rsidR="00996096">
        <w:t>ensen</w:t>
      </w:r>
      <w:r>
        <w:t xml:space="preserve"> verbinden en </w:t>
      </w:r>
      <w:r w:rsidR="001100E0">
        <w:t>plezier bezorgen</w:t>
      </w:r>
      <w:r w:rsidR="00996096">
        <w:t xml:space="preserve"> is </w:t>
      </w:r>
      <w:r>
        <w:t xml:space="preserve">daarbij </w:t>
      </w:r>
      <w:r w:rsidR="00996096">
        <w:t>de drive.</w:t>
      </w:r>
    </w:p>
    <w:p w:rsidR="00451465" w:rsidRPr="00451465" w:rsidRDefault="001F6B86" w:rsidP="004969FA">
      <w:pPr>
        <w:pStyle w:val="Geenafstand"/>
      </w:pPr>
      <w:r>
        <w:t xml:space="preserve">Het was bijzonder het schip de ‘’Rotterdam’’ van zo dichtbij te kunnen bewonderen </w:t>
      </w:r>
      <w:r w:rsidR="0077769A">
        <w:t xml:space="preserve">en </w:t>
      </w:r>
      <w:r>
        <w:t xml:space="preserve">onder bekende </w:t>
      </w:r>
      <w:r w:rsidR="0077769A">
        <w:t xml:space="preserve">bruggen, als de Erasmusbrug, </w:t>
      </w:r>
      <w:r>
        <w:t xml:space="preserve">door te varen. </w:t>
      </w:r>
      <w:r w:rsidR="0077769A">
        <w:t>Niet voor niets klonk steeds keer op keer, mooi en tot volgend jaar¡</w:t>
      </w:r>
    </w:p>
    <w:p w:rsidR="005F2C6F" w:rsidRDefault="007E4D7D" w:rsidP="004969FA">
      <w:pPr>
        <w:pStyle w:val="Geenafstand"/>
      </w:pPr>
      <w:r w:rsidRPr="007E4D7D">
        <w:rPr>
          <w:noProof/>
          <w:sz w:val="24"/>
          <w:szCs w:val="24"/>
          <w:lang w:eastAsia="nl-NL"/>
        </w:rPr>
        <w:lastRenderedPageBreak/>
        <w:drawing>
          <wp:anchor distT="0" distB="0" distL="114300" distR="114300" simplePos="0" relativeHeight="251677696" behindDoc="0" locked="0" layoutInCell="1" allowOverlap="1" wp14:anchorId="44A3F478" wp14:editId="60E67D67">
            <wp:simplePos x="0" y="0"/>
            <wp:positionH relativeFrom="column">
              <wp:posOffset>5507355</wp:posOffset>
            </wp:positionH>
            <wp:positionV relativeFrom="paragraph">
              <wp:posOffset>-27940</wp:posOffset>
            </wp:positionV>
            <wp:extent cx="1447800" cy="1822450"/>
            <wp:effectExtent l="0" t="0" r="0" b="635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 PCOB clubkasactie Westla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1822450"/>
                    </a:xfrm>
                    <a:prstGeom prst="rect">
                      <a:avLst/>
                    </a:prstGeom>
                  </pic:spPr>
                </pic:pic>
              </a:graphicData>
            </a:graphic>
            <wp14:sizeRelH relativeFrom="page">
              <wp14:pctWidth>0</wp14:pctWidth>
            </wp14:sizeRelH>
            <wp14:sizeRelV relativeFrom="page">
              <wp14:pctHeight>0</wp14:pctHeight>
            </wp14:sizeRelV>
          </wp:anchor>
        </w:drawing>
      </w:r>
      <w:r w:rsidRPr="007E4D7D">
        <w:rPr>
          <w:b/>
          <w:sz w:val="24"/>
          <w:szCs w:val="24"/>
          <w:u w:val="single"/>
        </w:rPr>
        <w:t>De Rabo clubkasactie</w:t>
      </w:r>
      <w:r>
        <w:t>.</w:t>
      </w:r>
    </w:p>
    <w:p w:rsidR="007E4D7D" w:rsidRDefault="007E4D7D" w:rsidP="004969FA">
      <w:pPr>
        <w:pStyle w:val="Geenafstand"/>
        <w:rPr>
          <w:sz w:val="24"/>
          <w:szCs w:val="24"/>
        </w:rPr>
      </w:pPr>
      <w:r w:rsidRPr="007E4D7D">
        <w:rPr>
          <w:sz w:val="24"/>
          <w:szCs w:val="24"/>
        </w:rPr>
        <w:t>Onze penningmeester heeft de afdeling weer ingeschre</w:t>
      </w:r>
      <w:r w:rsidR="00D75293">
        <w:rPr>
          <w:sz w:val="24"/>
          <w:szCs w:val="24"/>
        </w:rPr>
        <w:t>ven bij de RABO clubkasactie. Natuurlijk</w:t>
      </w:r>
      <w:r w:rsidRPr="007E4D7D">
        <w:rPr>
          <w:sz w:val="24"/>
          <w:szCs w:val="24"/>
        </w:rPr>
        <w:t xml:space="preserve"> komt uw ANBO-PCOB afdeling De Lier op één. Voor de overige stemmen zijn we heel blij met een stem op ANBO-PCOB Westland. Mooi</w:t>
      </w:r>
      <w:r w:rsidR="00D75293">
        <w:rPr>
          <w:sz w:val="24"/>
          <w:szCs w:val="24"/>
        </w:rPr>
        <w:t>e</w:t>
      </w:r>
      <w:r w:rsidRPr="007E4D7D">
        <w:rPr>
          <w:sz w:val="24"/>
          <w:szCs w:val="24"/>
        </w:rPr>
        <w:t xml:space="preserve"> activiteiten als varen met de Westlanddag en de Fietstocht worden mede door de RABO clubkasactie mogelijk gemaakt.  Weet u met de derde stem geen raad, onze plaatselijke KBO of een andere ANBO-PCOB afdeling zijn er blij mee. In de volgende nieuwsbrief delen wij </w:t>
      </w:r>
      <w:r w:rsidR="005D39E8">
        <w:rPr>
          <w:sz w:val="24"/>
          <w:szCs w:val="24"/>
        </w:rPr>
        <w:t xml:space="preserve">dat </w:t>
      </w:r>
      <w:r w:rsidRPr="007E4D7D">
        <w:rPr>
          <w:sz w:val="24"/>
          <w:szCs w:val="24"/>
        </w:rPr>
        <w:t xml:space="preserve">nog een </w:t>
      </w:r>
      <w:r w:rsidR="005D39E8">
        <w:rPr>
          <w:sz w:val="24"/>
          <w:szCs w:val="24"/>
        </w:rPr>
        <w:t>keer met u zodat u niet vergeet om op uw A</w:t>
      </w:r>
      <w:r w:rsidR="00AC4979">
        <w:rPr>
          <w:sz w:val="24"/>
          <w:szCs w:val="24"/>
        </w:rPr>
        <w:t>NBO-PCOB vereniging te stemmen.</w:t>
      </w:r>
    </w:p>
    <w:p w:rsidR="005D39E8" w:rsidRDefault="005D39E8" w:rsidP="004969FA">
      <w:pPr>
        <w:pStyle w:val="Geenafstand"/>
        <w:rPr>
          <w:sz w:val="24"/>
          <w:szCs w:val="24"/>
        </w:rPr>
      </w:pPr>
    </w:p>
    <w:p w:rsidR="005D39E8" w:rsidRDefault="005D39E8" w:rsidP="00BB07F9">
      <w:pPr>
        <w:pStyle w:val="Geenafstand"/>
        <w:rPr>
          <w:sz w:val="24"/>
          <w:szCs w:val="24"/>
        </w:rPr>
      </w:pPr>
      <w:r w:rsidRPr="005D39E8">
        <w:rPr>
          <w:b/>
          <w:sz w:val="24"/>
          <w:szCs w:val="24"/>
          <w:u w:val="single"/>
        </w:rPr>
        <w:t>Dossier digitaal</w:t>
      </w:r>
      <w:r>
        <w:rPr>
          <w:sz w:val="24"/>
          <w:szCs w:val="24"/>
        </w:rPr>
        <w:t>.</w:t>
      </w:r>
    </w:p>
    <w:p w:rsidR="00DE617D" w:rsidRDefault="005D39E8" w:rsidP="004969FA">
      <w:pPr>
        <w:pStyle w:val="Geenafstand"/>
        <w:rPr>
          <w:sz w:val="24"/>
          <w:szCs w:val="24"/>
        </w:rPr>
      </w:pPr>
      <w:r>
        <w:rPr>
          <w:sz w:val="24"/>
          <w:szCs w:val="24"/>
        </w:rPr>
        <w:t>In het vorige maanblad Ouder en Wijzer werd veel aandacht besteed aan de digit</w:t>
      </w:r>
      <w:r w:rsidR="00AC4979">
        <w:rPr>
          <w:sz w:val="24"/>
          <w:szCs w:val="24"/>
        </w:rPr>
        <w:t xml:space="preserve">ale vaardigheid van </w:t>
      </w:r>
      <w:r w:rsidR="00DE617D">
        <w:rPr>
          <w:sz w:val="24"/>
          <w:szCs w:val="24"/>
        </w:rPr>
        <w:t xml:space="preserve">de </w:t>
      </w:r>
      <w:r w:rsidR="00AC4979">
        <w:rPr>
          <w:sz w:val="24"/>
          <w:szCs w:val="24"/>
        </w:rPr>
        <w:t xml:space="preserve">senioren.  </w:t>
      </w:r>
    </w:p>
    <w:p w:rsidR="005D39E8" w:rsidRDefault="00DE617D" w:rsidP="004969FA">
      <w:pPr>
        <w:pStyle w:val="Geenafstand"/>
        <w:rPr>
          <w:sz w:val="24"/>
          <w:szCs w:val="24"/>
        </w:rPr>
      </w:pPr>
      <w:r>
        <w:rPr>
          <w:noProof/>
          <w:lang w:eastAsia="nl-NL"/>
        </w:rPr>
        <w:drawing>
          <wp:anchor distT="0" distB="0" distL="114300" distR="114300" simplePos="0" relativeHeight="251679744" behindDoc="0" locked="0" layoutInCell="1" allowOverlap="1" wp14:anchorId="5138368D" wp14:editId="74919C5B">
            <wp:simplePos x="0" y="0"/>
            <wp:positionH relativeFrom="column">
              <wp:posOffset>20955</wp:posOffset>
            </wp:positionH>
            <wp:positionV relativeFrom="paragraph">
              <wp:posOffset>452755</wp:posOffset>
            </wp:positionV>
            <wp:extent cx="1397000" cy="35115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Web-Westland-nieu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000" cy="35115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U kunt hulp ontvangen van</w:t>
      </w:r>
      <w:r w:rsidR="000061D6">
        <w:rPr>
          <w:sz w:val="24"/>
          <w:szCs w:val="24"/>
        </w:rPr>
        <w:t xml:space="preserve"> het Seniorw</w:t>
      </w:r>
      <w:r w:rsidR="006D1202">
        <w:rPr>
          <w:sz w:val="24"/>
          <w:szCs w:val="24"/>
        </w:rPr>
        <w:t>eb. Een landelijke organisatie die ook in het Westland actief is. V</w:t>
      </w:r>
      <w:r>
        <w:rPr>
          <w:sz w:val="24"/>
          <w:szCs w:val="24"/>
        </w:rPr>
        <w:t>oor een bescheiden bedrag bent u lid</w:t>
      </w:r>
      <w:r w:rsidR="006D1202">
        <w:rPr>
          <w:sz w:val="24"/>
          <w:szCs w:val="24"/>
        </w:rPr>
        <w:t xml:space="preserve"> en ontvangt u hulp van een deskundige begeleider. Om het </w:t>
      </w:r>
      <w:r>
        <w:rPr>
          <w:sz w:val="24"/>
          <w:szCs w:val="24"/>
        </w:rPr>
        <w:t xml:space="preserve">u </w:t>
      </w:r>
      <w:r w:rsidR="006D1202">
        <w:rPr>
          <w:sz w:val="24"/>
          <w:szCs w:val="24"/>
        </w:rPr>
        <w:t>makkelijk te maken, contact persoon in het</w:t>
      </w:r>
      <w:r w:rsidR="000061D6">
        <w:rPr>
          <w:sz w:val="24"/>
          <w:szCs w:val="24"/>
        </w:rPr>
        <w:t xml:space="preserve"> Westland voor Seniorweb is </w:t>
      </w:r>
      <w:r w:rsidR="006D1202">
        <w:rPr>
          <w:sz w:val="24"/>
          <w:szCs w:val="24"/>
        </w:rPr>
        <w:t>Loes Voogd uit Maasdijk. Voor</w:t>
      </w:r>
      <w:r>
        <w:rPr>
          <w:sz w:val="24"/>
          <w:szCs w:val="24"/>
        </w:rPr>
        <w:t xml:space="preserve"> velen van u bekend</w:t>
      </w:r>
      <w:r w:rsidR="000061D6">
        <w:rPr>
          <w:sz w:val="24"/>
          <w:szCs w:val="24"/>
        </w:rPr>
        <w:t xml:space="preserve"> van het varen met de</w:t>
      </w:r>
      <w:r w:rsidR="006D1202">
        <w:rPr>
          <w:sz w:val="24"/>
          <w:szCs w:val="24"/>
        </w:rPr>
        <w:t xml:space="preserve"> Westlanddag. </w:t>
      </w:r>
      <w:r>
        <w:rPr>
          <w:b/>
          <w:sz w:val="24"/>
          <w:szCs w:val="24"/>
        </w:rPr>
        <w:t>Ook i</w:t>
      </w:r>
      <w:r w:rsidR="00AB51A8">
        <w:rPr>
          <w:b/>
          <w:sz w:val="24"/>
          <w:szCs w:val="24"/>
        </w:rPr>
        <w:t>nteresse in een</w:t>
      </w:r>
      <w:r w:rsidR="006D1202" w:rsidRPr="000061D6">
        <w:rPr>
          <w:b/>
          <w:sz w:val="24"/>
          <w:szCs w:val="24"/>
        </w:rPr>
        <w:t xml:space="preserve"> persoonlijke begelei</w:t>
      </w:r>
      <w:r w:rsidR="00AB51A8">
        <w:rPr>
          <w:b/>
          <w:sz w:val="24"/>
          <w:szCs w:val="24"/>
        </w:rPr>
        <w:t>ding door</w:t>
      </w:r>
      <w:r w:rsidR="000061D6">
        <w:rPr>
          <w:b/>
          <w:sz w:val="24"/>
          <w:szCs w:val="24"/>
        </w:rPr>
        <w:t xml:space="preserve"> Loes Voogd van Senior</w:t>
      </w:r>
      <w:r w:rsidR="006D1202" w:rsidRPr="000061D6">
        <w:rPr>
          <w:b/>
          <w:sz w:val="24"/>
          <w:szCs w:val="24"/>
        </w:rPr>
        <w:t>web Westland bel haar</w:t>
      </w:r>
      <w:r w:rsidR="006D1202">
        <w:rPr>
          <w:sz w:val="24"/>
          <w:szCs w:val="24"/>
        </w:rPr>
        <w:t xml:space="preserve"> </w:t>
      </w:r>
      <w:r w:rsidR="00AB51A8">
        <w:rPr>
          <w:b/>
          <w:sz w:val="24"/>
          <w:szCs w:val="24"/>
        </w:rPr>
        <w:t>dan op 06-24980521.</w:t>
      </w:r>
    </w:p>
    <w:p w:rsidR="0099451D" w:rsidRDefault="0099451D" w:rsidP="004969FA">
      <w:pPr>
        <w:pStyle w:val="Geenafstand"/>
        <w:rPr>
          <w:b/>
          <w:sz w:val="24"/>
          <w:szCs w:val="24"/>
          <w:u w:val="single"/>
        </w:rPr>
      </w:pPr>
      <w:r w:rsidRPr="0099451D">
        <w:rPr>
          <w:b/>
          <w:sz w:val="24"/>
          <w:szCs w:val="24"/>
          <w:u w:val="single"/>
        </w:rPr>
        <w:t>Bedankt!</w:t>
      </w:r>
    </w:p>
    <w:p w:rsidR="0099451D" w:rsidRDefault="0099451D" w:rsidP="004969FA">
      <w:pPr>
        <w:pStyle w:val="Geenafstand"/>
        <w:rPr>
          <w:sz w:val="24"/>
          <w:szCs w:val="24"/>
        </w:rPr>
      </w:pPr>
      <w:r>
        <w:rPr>
          <w:sz w:val="24"/>
          <w:szCs w:val="24"/>
        </w:rPr>
        <w:t>In maart was Mia Wier</w:t>
      </w:r>
      <w:r w:rsidRPr="0099451D">
        <w:rPr>
          <w:sz w:val="24"/>
          <w:szCs w:val="24"/>
        </w:rPr>
        <w:t xml:space="preserve">x van Rhijn </w:t>
      </w:r>
      <w:r>
        <w:rPr>
          <w:sz w:val="24"/>
          <w:szCs w:val="24"/>
        </w:rPr>
        <w:t>onze gast met haar belevenissen bij de Saharoui nomaden in de Sahara. Na afloop kon u doneren om jonge kamelen de benodigde injecties tegen ziekten te kunnen geven. Mia stuurde een e-mail om te bedanken voor de € 160.45 die in het potje zat. Jannie van Rijn sprak in mei over Corrie ten Boom, zij had een busje staan waarin u kon d</w:t>
      </w:r>
      <w:r w:rsidR="00AB51A8">
        <w:rPr>
          <w:sz w:val="24"/>
          <w:szCs w:val="24"/>
        </w:rPr>
        <w:t>oneren voor het Corrie ten Boom</w:t>
      </w:r>
      <w:r>
        <w:rPr>
          <w:sz w:val="24"/>
          <w:szCs w:val="24"/>
        </w:rPr>
        <w:t xml:space="preserve">huis in Haarlem. De inhoud was € 130.20 waarvoor Jannie heel dankbaar was. Mooi dat beide dames zo </w:t>
      </w:r>
      <w:r w:rsidR="004F2B67">
        <w:rPr>
          <w:sz w:val="24"/>
          <w:szCs w:val="24"/>
        </w:rPr>
        <w:t>positief  terugkijken op onze bijeenkomsten.</w:t>
      </w:r>
    </w:p>
    <w:p w:rsidR="008E75C0" w:rsidRDefault="008E75C0" w:rsidP="004969FA">
      <w:pPr>
        <w:pStyle w:val="Geenafstand"/>
        <w:rPr>
          <w:sz w:val="24"/>
          <w:szCs w:val="24"/>
        </w:rPr>
      </w:pPr>
      <w:r>
        <w:rPr>
          <w:sz w:val="24"/>
          <w:szCs w:val="24"/>
        </w:rPr>
        <w:t xml:space="preserve">Omdat we steeds meer gasten ontvangen op onze bijeenkomsten staat er de koffiepot voor een vrijwillige gift. </w:t>
      </w:r>
      <w:r w:rsidR="00AB51A8">
        <w:rPr>
          <w:sz w:val="24"/>
          <w:szCs w:val="24"/>
        </w:rPr>
        <w:t>Naast leden willen ook de gasten</w:t>
      </w:r>
      <w:r>
        <w:rPr>
          <w:sz w:val="24"/>
          <w:szCs w:val="24"/>
        </w:rPr>
        <w:t xml:space="preserve"> vaak iets geven voor de goede ontvangst en de koffie. In april zat er € 35.25 in de pot en in mei </w:t>
      </w:r>
      <w:r w:rsidR="00AC4979">
        <w:rPr>
          <w:sz w:val="24"/>
          <w:szCs w:val="24"/>
        </w:rPr>
        <w:t>was de opbrengst € 30.25. Iedereen die</w:t>
      </w:r>
      <w:r>
        <w:rPr>
          <w:sz w:val="24"/>
          <w:szCs w:val="24"/>
        </w:rPr>
        <w:t xml:space="preserve"> iets doneerde</w:t>
      </w:r>
      <w:r w:rsidR="00AC4979">
        <w:rPr>
          <w:sz w:val="24"/>
          <w:szCs w:val="24"/>
        </w:rPr>
        <w:t xml:space="preserve">, hartelijk </w:t>
      </w:r>
      <w:r>
        <w:rPr>
          <w:sz w:val="24"/>
          <w:szCs w:val="24"/>
        </w:rPr>
        <w:t xml:space="preserve">dankt </w:t>
      </w:r>
      <w:r w:rsidR="00AC4979">
        <w:rPr>
          <w:sz w:val="24"/>
          <w:szCs w:val="24"/>
        </w:rPr>
        <w:t>hier</w:t>
      </w:r>
      <w:r>
        <w:rPr>
          <w:sz w:val="24"/>
          <w:szCs w:val="24"/>
        </w:rPr>
        <w:t>voor</w:t>
      </w:r>
      <w:r w:rsidR="00AC4979">
        <w:rPr>
          <w:sz w:val="24"/>
          <w:szCs w:val="24"/>
        </w:rPr>
        <w:t xml:space="preserve">. </w:t>
      </w:r>
      <w:r>
        <w:rPr>
          <w:sz w:val="24"/>
          <w:szCs w:val="24"/>
        </w:rPr>
        <w:t xml:space="preserve"> </w:t>
      </w:r>
    </w:p>
    <w:p w:rsidR="00DE617D" w:rsidRDefault="00DE617D" w:rsidP="004969FA">
      <w:pPr>
        <w:pStyle w:val="Geenafstand"/>
        <w:rPr>
          <w:b/>
          <w:u w:val="single"/>
        </w:rPr>
      </w:pPr>
    </w:p>
    <w:p w:rsidR="00E9453A" w:rsidRDefault="00EE5754" w:rsidP="004969FA">
      <w:pPr>
        <w:pStyle w:val="Geenafstand"/>
      </w:pPr>
      <w:r w:rsidRPr="00EE5754">
        <w:rPr>
          <w:b/>
          <w:u w:val="single"/>
        </w:rPr>
        <w:t>Onze jarigen in de maanden juli en augustus 2025</w:t>
      </w:r>
      <w:r>
        <w:t>.</w:t>
      </w:r>
    </w:p>
    <w:p w:rsidR="001E0EEB" w:rsidRDefault="00EE5754" w:rsidP="004969FA">
      <w:pPr>
        <w:pStyle w:val="Geenafstand"/>
      </w:pPr>
      <w:r>
        <w:t>Wij feliciteren onze jarigen in de komende maanden van harte met hun verjaardag. Een hele fijne dag en Gods zegen toegewenst voor de toekomst. Mocht er iets in de lijst niet kloppen wilt u dat dan me</w:t>
      </w:r>
      <w:r w:rsidR="001E0EEB">
        <w:t>lden bij de ledenadministrateur.</w:t>
      </w:r>
    </w:p>
    <w:p w:rsidR="00EE5754" w:rsidRPr="001E0EEB" w:rsidRDefault="00EE5754" w:rsidP="004969FA">
      <w:pPr>
        <w:pStyle w:val="Geenafstand"/>
        <w:rPr>
          <w:b/>
        </w:rPr>
      </w:pPr>
      <w:r w:rsidRPr="001E0EEB">
        <w:rPr>
          <w:b/>
        </w:rPr>
        <w:t>Jarigen juli</w:t>
      </w:r>
      <w:r w:rsidR="001E0EEB" w:rsidRPr="001E0EEB">
        <w:rPr>
          <w:b/>
        </w:rPr>
        <w:t xml:space="preserve"> 2025.</w:t>
      </w:r>
      <w:r w:rsidRPr="001E0EEB">
        <w:rPr>
          <w:b/>
        </w:rPr>
        <w:t xml:space="preserve"> </w:t>
      </w:r>
    </w:p>
    <w:p w:rsidR="00EE5754" w:rsidRDefault="00DA7314" w:rsidP="004969FA">
      <w:pPr>
        <w:pStyle w:val="Geenafstand"/>
      </w:pPr>
      <w:r>
        <w:rPr>
          <w:b/>
          <w:noProof/>
          <w:u w:val="single"/>
          <w:lang w:eastAsia="nl-NL"/>
        </w:rPr>
        <w:drawing>
          <wp:anchor distT="0" distB="0" distL="114300" distR="114300" simplePos="0" relativeHeight="251683840" behindDoc="0" locked="0" layoutInCell="1" allowOverlap="1" wp14:anchorId="60798689" wp14:editId="312B2D82">
            <wp:simplePos x="0" y="0"/>
            <wp:positionH relativeFrom="column">
              <wp:posOffset>-29845</wp:posOffset>
            </wp:positionH>
            <wp:positionV relativeFrom="paragraph">
              <wp:posOffset>58420</wp:posOffset>
            </wp:positionV>
            <wp:extent cx="1238250" cy="1727200"/>
            <wp:effectExtent l="0" t="0" r="0" b="635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 in tu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1727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0EEB">
        <w:t xml:space="preserve">  </w:t>
      </w:r>
      <w:r w:rsidR="00EE5754">
        <w:t xml:space="preserve">05-07-1942 dhr. </w:t>
      </w:r>
      <w:r w:rsidR="007E50A2">
        <w:t xml:space="preserve">  </w:t>
      </w:r>
      <w:r w:rsidR="00EE5754">
        <w:t xml:space="preserve"> P.J. van Dijk</w:t>
      </w:r>
      <w:r w:rsidR="00EE5754">
        <w:tab/>
      </w:r>
      <w:r w:rsidR="007E50A2">
        <w:tab/>
        <w:t xml:space="preserve">    </w:t>
      </w:r>
      <w:r w:rsidR="007E50A2">
        <w:tab/>
        <w:t xml:space="preserve"> </w:t>
      </w:r>
      <w:r w:rsidR="00EE5754">
        <w:t xml:space="preserve">Hooflaan </w:t>
      </w:r>
      <w:r w:rsidR="007E50A2">
        <w:t>13</w:t>
      </w:r>
      <w:r w:rsidR="007E50A2">
        <w:tab/>
      </w:r>
      <w:r w:rsidR="007E50A2">
        <w:tab/>
      </w:r>
      <w:r w:rsidR="001E0EEB">
        <w:tab/>
      </w:r>
      <w:r w:rsidR="007E50A2">
        <w:t>2678 KM De Lier</w:t>
      </w:r>
    </w:p>
    <w:p w:rsidR="007E50A2" w:rsidRDefault="001E0EEB" w:rsidP="004969FA">
      <w:pPr>
        <w:pStyle w:val="Geenafstand"/>
      </w:pPr>
      <w:r>
        <w:t xml:space="preserve">  </w:t>
      </w:r>
      <w:r w:rsidR="007E50A2">
        <w:t>05-07-1940 mevr. M. Prins- Boers</w:t>
      </w:r>
      <w:r w:rsidR="007E50A2">
        <w:tab/>
      </w:r>
      <w:r w:rsidR="007E50A2">
        <w:tab/>
        <w:t xml:space="preserve"> Hoofdstraat 78D</w:t>
      </w:r>
      <w:r w:rsidR="007E50A2">
        <w:tab/>
      </w:r>
      <w:r>
        <w:tab/>
      </w:r>
      <w:r w:rsidR="007E50A2">
        <w:t>2678 CL</w:t>
      </w:r>
      <w:r w:rsidR="007E50A2">
        <w:tab/>
        <w:t xml:space="preserve">   De Lier</w:t>
      </w:r>
    </w:p>
    <w:p w:rsidR="007E50A2" w:rsidRDefault="001E0EEB" w:rsidP="004969FA">
      <w:pPr>
        <w:pStyle w:val="Geenafstand"/>
      </w:pPr>
      <w:r>
        <w:t xml:space="preserve">  </w:t>
      </w:r>
      <w:r w:rsidR="007E50A2">
        <w:t>06-07-19</w:t>
      </w:r>
      <w:r>
        <w:t>53 mevr. C.H. Koning- de Wild</w:t>
      </w:r>
      <w:r>
        <w:tab/>
      </w:r>
      <w:r w:rsidR="007E50A2">
        <w:t xml:space="preserve"> Anthurium 53</w:t>
      </w:r>
      <w:r w:rsidR="007E50A2">
        <w:tab/>
      </w:r>
      <w:r w:rsidR="007E50A2">
        <w:tab/>
      </w:r>
      <w:r>
        <w:tab/>
      </w:r>
      <w:r w:rsidR="007E50A2">
        <w:t>2678 PN  De Lier</w:t>
      </w:r>
    </w:p>
    <w:p w:rsidR="007E50A2" w:rsidRDefault="001E0EEB" w:rsidP="004969FA">
      <w:pPr>
        <w:pStyle w:val="Geenafstand"/>
      </w:pPr>
      <w:r>
        <w:t xml:space="preserve">  </w:t>
      </w:r>
      <w:r w:rsidR="007E50A2">
        <w:t>08-0</w:t>
      </w:r>
      <w:r w:rsidR="00AB51A8">
        <w:t xml:space="preserve">7-1944 dhr.    J. Schuurman </w:t>
      </w:r>
      <w:r w:rsidR="00AB51A8">
        <w:tab/>
      </w:r>
      <w:r w:rsidR="00AB51A8">
        <w:tab/>
        <w:t xml:space="preserve">  </w:t>
      </w:r>
      <w:r w:rsidR="007E50A2">
        <w:t>Anemoon 17</w:t>
      </w:r>
      <w:r w:rsidR="007E50A2">
        <w:tab/>
      </w:r>
      <w:r w:rsidR="007E50A2">
        <w:tab/>
      </w:r>
      <w:r>
        <w:tab/>
      </w:r>
      <w:r w:rsidR="007E50A2">
        <w:t>2678 PL   De Lier</w:t>
      </w:r>
    </w:p>
    <w:p w:rsidR="007E50A2" w:rsidRDefault="001E0EEB" w:rsidP="004969FA">
      <w:pPr>
        <w:pStyle w:val="Geenafstand"/>
      </w:pPr>
      <w:r>
        <w:t xml:space="preserve">  </w:t>
      </w:r>
      <w:r w:rsidR="007E50A2">
        <w:t>11-</w:t>
      </w:r>
      <w:r w:rsidR="00AB51A8">
        <w:t>07-1945 dhr.    F.A. Voskamp</w:t>
      </w:r>
      <w:r w:rsidR="00AB51A8">
        <w:tab/>
      </w:r>
      <w:r w:rsidR="00AB51A8">
        <w:tab/>
        <w:t xml:space="preserve">  </w:t>
      </w:r>
      <w:r w:rsidR="007E50A2">
        <w:t>Oranjeplein 74</w:t>
      </w:r>
      <w:r w:rsidR="007E50A2">
        <w:tab/>
      </w:r>
      <w:r>
        <w:tab/>
      </w:r>
      <w:r w:rsidR="007E50A2">
        <w:t>2678 GP  De Lier</w:t>
      </w:r>
    </w:p>
    <w:p w:rsidR="007E50A2" w:rsidRDefault="001E0EEB" w:rsidP="004969FA">
      <w:pPr>
        <w:pStyle w:val="Geenafstand"/>
      </w:pPr>
      <w:r>
        <w:t xml:space="preserve">  </w:t>
      </w:r>
      <w:r w:rsidR="007E50A2">
        <w:t xml:space="preserve">13-07-1947 mevr. N. J. Koornneef- de Jong </w:t>
      </w:r>
      <w:r w:rsidR="007E50A2">
        <w:tab/>
        <w:t xml:space="preserve">  Muskaat 33</w:t>
      </w:r>
      <w:r w:rsidR="007E50A2">
        <w:tab/>
      </w:r>
      <w:r w:rsidR="007E50A2">
        <w:tab/>
        <w:t xml:space="preserve"> </w:t>
      </w:r>
      <w:r>
        <w:tab/>
      </w:r>
      <w:r w:rsidR="007E50A2">
        <w:t>2678 WJ De Lier</w:t>
      </w:r>
    </w:p>
    <w:p w:rsidR="007E50A2" w:rsidRDefault="001E0EEB" w:rsidP="004969FA">
      <w:pPr>
        <w:pStyle w:val="Geenafstand"/>
      </w:pPr>
      <w:r>
        <w:t xml:space="preserve">  </w:t>
      </w:r>
      <w:r w:rsidR="007E50A2">
        <w:t>15-07-1936 mevr. S. Keijzer- Stout</w:t>
      </w:r>
      <w:r w:rsidR="007E50A2">
        <w:tab/>
      </w:r>
      <w:r w:rsidR="007E50A2">
        <w:tab/>
        <w:t xml:space="preserve">  Hoofdstraat 68G</w:t>
      </w:r>
      <w:r w:rsidR="007E50A2">
        <w:tab/>
      </w:r>
      <w:r>
        <w:tab/>
      </w:r>
      <w:r w:rsidR="007E50A2">
        <w:t>2678 CL  De Lier</w:t>
      </w:r>
    </w:p>
    <w:p w:rsidR="007E50A2" w:rsidRDefault="001E0EEB" w:rsidP="004969FA">
      <w:pPr>
        <w:pStyle w:val="Geenafstand"/>
      </w:pPr>
      <w:r>
        <w:t xml:space="preserve">  </w:t>
      </w:r>
      <w:r w:rsidR="00085EDC">
        <w:t>23-07</w:t>
      </w:r>
      <w:r>
        <w:t>-1948 dhr.    N. Luijendijk</w:t>
      </w:r>
      <w:r>
        <w:tab/>
      </w:r>
      <w:r>
        <w:tab/>
        <w:t xml:space="preserve">  </w:t>
      </w:r>
      <w:r w:rsidR="00085EDC">
        <w:t>Zwedenstraat 22</w:t>
      </w:r>
      <w:r w:rsidR="00085EDC">
        <w:tab/>
        <w:t xml:space="preserve"> </w:t>
      </w:r>
      <w:r>
        <w:tab/>
      </w:r>
      <w:r w:rsidR="00085EDC">
        <w:t>2678 XW De Lier</w:t>
      </w:r>
    </w:p>
    <w:p w:rsidR="00085EDC" w:rsidRDefault="001E0EEB" w:rsidP="004969FA">
      <w:pPr>
        <w:pStyle w:val="Geenafstand"/>
      </w:pPr>
      <w:r>
        <w:t xml:space="preserve">  </w:t>
      </w:r>
      <w:r w:rsidR="00085EDC">
        <w:t>25-07-1947 mevr. J.H. Hanemaaijer</w:t>
      </w:r>
      <w:r w:rsidR="00085EDC">
        <w:tab/>
      </w:r>
      <w:r w:rsidR="00085EDC">
        <w:tab/>
        <w:t xml:space="preserve">  Pr. Irenestraat 5</w:t>
      </w:r>
      <w:r w:rsidR="00085EDC">
        <w:tab/>
        <w:t xml:space="preserve"> </w:t>
      </w:r>
      <w:r>
        <w:tab/>
      </w:r>
      <w:r w:rsidR="00085EDC">
        <w:t>2678 EA  De Lier</w:t>
      </w:r>
    </w:p>
    <w:p w:rsidR="00085EDC" w:rsidRDefault="001E0EEB" w:rsidP="004969FA">
      <w:pPr>
        <w:pStyle w:val="Geenafstand"/>
      </w:pPr>
      <w:r>
        <w:t xml:space="preserve">  </w:t>
      </w:r>
      <w:r w:rsidR="00085EDC">
        <w:t>28-07-1942 dhr.   A.C. de Jong</w:t>
      </w:r>
      <w:r w:rsidR="00085EDC">
        <w:tab/>
      </w:r>
      <w:r w:rsidR="00085EDC">
        <w:tab/>
      </w:r>
      <w:r w:rsidR="00085EDC">
        <w:tab/>
        <w:t xml:space="preserve">  Pr. Irenestraat 73</w:t>
      </w:r>
      <w:r w:rsidR="00085EDC">
        <w:tab/>
        <w:t xml:space="preserve"> </w:t>
      </w:r>
      <w:r>
        <w:tab/>
      </w:r>
      <w:r w:rsidR="00085EDC">
        <w:t>2678 EA  De Lier</w:t>
      </w:r>
    </w:p>
    <w:p w:rsidR="00085EDC" w:rsidRDefault="001E0EEB" w:rsidP="004969FA">
      <w:pPr>
        <w:pStyle w:val="Geenafstand"/>
      </w:pPr>
      <w:r>
        <w:t xml:space="preserve">  </w:t>
      </w:r>
      <w:r w:rsidR="00085EDC">
        <w:t>29-07-1938 dhr.   C. Sc</w:t>
      </w:r>
      <w:r w:rsidR="00E508C5">
        <w:t>h</w:t>
      </w:r>
      <w:r w:rsidR="00BE1C89">
        <w:t>effers</w:t>
      </w:r>
      <w:r w:rsidR="00BE1C89">
        <w:tab/>
      </w:r>
      <w:r w:rsidR="00BE1C89">
        <w:tab/>
      </w:r>
      <w:r w:rsidR="00BE1C89">
        <w:tab/>
        <w:t xml:space="preserve">  Winterroos</w:t>
      </w:r>
      <w:r w:rsidR="00AB51A8">
        <w:t xml:space="preserve"> 61</w:t>
      </w:r>
      <w:r w:rsidR="00BE1C89">
        <w:tab/>
      </w:r>
      <w:r w:rsidR="00BE1C89">
        <w:tab/>
        <w:t xml:space="preserve"> </w:t>
      </w:r>
      <w:r>
        <w:tab/>
      </w:r>
      <w:r w:rsidR="00BE1C89">
        <w:t>2678 PW</w:t>
      </w:r>
      <w:r w:rsidR="00085EDC">
        <w:t xml:space="preserve"> De Lier</w:t>
      </w:r>
    </w:p>
    <w:p w:rsidR="00085EDC" w:rsidRDefault="00085EDC" w:rsidP="004969FA">
      <w:pPr>
        <w:pStyle w:val="Geenafstand"/>
      </w:pPr>
      <w:r w:rsidRPr="00582983">
        <w:rPr>
          <w:b/>
        </w:rPr>
        <w:t>Jarigen augustus</w:t>
      </w:r>
      <w:r w:rsidR="001E0EEB">
        <w:rPr>
          <w:b/>
        </w:rPr>
        <w:t xml:space="preserve"> 2025</w:t>
      </w:r>
      <w:r>
        <w:t>.</w:t>
      </w:r>
    </w:p>
    <w:p w:rsidR="00F001E5" w:rsidRDefault="00085EDC" w:rsidP="004969FA">
      <w:pPr>
        <w:pStyle w:val="Geenafstand"/>
      </w:pPr>
      <w:r>
        <w:t>03-08-1943 mevr. C. Paauwe- Koek</w:t>
      </w:r>
      <w:r>
        <w:tab/>
      </w:r>
      <w:r>
        <w:tab/>
        <w:t>Kijckerweg 29</w:t>
      </w:r>
      <w:r>
        <w:tab/>
      </w:r>
      <w:r>
        <w:tab/>
        <w:t xml:space="preserve"> 2678 AA  De Lier</w:t>
      </w:r>
    </w:p>
    <w:p w:rsidR="00085EDC" w:rsidRDefault="00BB07F9" w:rsidP="004969FA">
      <w:pPr>
        <w:pStyle w:val="Geenafstand"/>
      </w:pPr>
      <w:r>
        <w:rPr>
          <w:noProof/>
          <w:lang w:eastAsia="nl-NL"/>
        </w:rPr>
        <w:drawing>
          <wp:anchor distT="0" distB="0" distL="114300" distR="114300" simplePos="0" relativeHeight="251681792" behindDoc="0" locked="0" layoutInCell="1" allowOverlap="1" wp14:anchorId="1C5FE5E7" wp14:editId="26039068">
            <wp:simplePos x="0" y="0"/>
            <wp:positionH relativeFrom="column">
              <wp:posOffset>5608955</wp:posOffset>
            </wp:positionH>
            <wp:positionV relativeFrom="paragraph">
              <wp:posOffset>19685</wp:posOffset>
            </wp:positionV>
            <wp:extent cx="1301750" cy="2641600"/>
            <wp:effectExtent l="0" t="0" r="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t bloemen.webp"/>
                    <pic:cNvPicPr/>
                  </pic:nvPicPr>
                  <pic:blipFill>
                    <a:blip r:embed="rId22">
                      <a:extLst>
                        <a:ext uri="{28A0092B-C50C-407E-A947-70E740481C1C}">
                          <a14:useLocalDpi xmlns:a14="http://schemas.microsoft.com/office/drawing/2010/main" val="0"/>
                        </a:ext>
                      </a:extLst>
                    </a:blip>
                    <a:stretch>
                      <a:fillRect/>
                    </a:stretch>
                  </pic:blipFill>
                  <pic:spPr>
                    <a:xfrm>
                      <a:off x="0" y="0"/>
                      <a:ext cx="1301750" cy="2641600"/>
                    </a:xfrm>
                    <a:prstGeom prst="rect">
                      <a:avLst/>
                    </a:prstGeom>
                  </pic:spPr>
                </pic:pic>
              </a:graphicData>
            </a:graphic>
            <wp14:sizeRelH relativeFrom="page">
              <wp14:pctWidth>0</wp14:pctWidth>
            </wp14:sizeRelH>
            <wp14:sizeRelV relativeFrom="page">
              <wp14:pctHeight>0</wp14:pctHeight>
            </wp14:sizeRelV>
          </wp:anchor>
        </w:drawing>
      </w:r>
      <w:r w:rsidR="00085EDC">
        <w:t>11-08-1931 dhr.    A. van den Akker</w:t>
      </w:r>
      <w:r w:rsidR="00085EDC">
        <w:tab/>
      </w:r>
      <w:r w:rsidR="00085EDC">
        <w:tab/>
        <w:t>M.A. de Ruijterstraat 93 2678 GA  De Lier</w:t>
      </w:r>
    </w:p>
    <w:p w:rsidR="00085EDC" w:rsidRDefault="00E508C5" w:rsidP="004969FA">
      <w:pPr>
        <w:pStyle w:val="Geenafstand"/>
      </w:pPr>
      <w:r>
        <w:t>13</w:t>
      </w:r>
      <w:r w:rsidR="00F04944">
        <w:t>-08-1937 dhr.    C.J. Bal</w:t>
      </w:r>
      <w:r w:rsidR="00F04944">
        <w:tab/>
      </w:r>
      <w:r w:rsidR="00F04944">
        <w:tab/>
      </w:r>
      <w:r w:rsidR="00F04944">
        <w:tab/>
        <w:t>Leeoever</w:t>
      </w:r>
      <w:r w:rsidR="00BE1C89">
        <w:t xml:space="preserve"> 17</w:t>
      </w:r>
      <w:r w:rsidR="00F04944">
        <w:tab/>
      </w:r>
      <w:r w:rsidR="00F04944">
        <w:tab/>
        <w:t xml:space="preserve">  2678 DC  De Lier</w:t>
      </w:r>
    </w:p>
    <w:p w:rsidR="001E0EEB" w:rsidRDefault="001E0EEB" w:rsidP="004969FA">
      <w:pPr>
        <w:pStyle w:val="Geenafstand"/>
      </w:pPr>
      <w:r>
        <w:t>15-08-1941 mevr. G. Stemmer</w:t>
      </w:r>
      <w:r>
        <w:tab/>
      </w:r>
      <w:r>
        <w:tab/>
      </w:r>
      <w:r>
        <w:tab/>
        <w:t xml:space="preserve">Leeuweriklaan 16 </w:t>
      </w:r>
      <w:r>
        <w:tab/>
        <w:t xml:space="preserve"> 2678 WN De Lier</w:t>
      </w:r>
    </w:p>
    <w:p w:rsidR="00F04944" w:rsidRDefault="00F04944" w:rsidP="004969FA">
      <w:pPr>
        <w:pStyle w:val="Geenafstand"/>
      </w:pPr>
      <w:r>
        <w:t xml:space="preserve">15-08-1938 mevr. E. Landheer- </w:t>
      </w:r>
      <w:r w:rsidR="00813D38">
        <w:t>v.d. Mout</w:t>
      </w:r>
      <w:r w:rsidR="00813D38">
        <w:tab/>
      </w:r>
      <w:r>
        <w:t>Pr. Irenestraat 59</w:t>
      </w:r>
      <w:r>
        <w:tab/>
        <w:t xml:space="preserve">  2678 EA   De Lier</w:t>
      </w:r>
    </w:p>
    <w:p w:rsidR="00F04944" w:rsidRDefault="00F04944" w:rsidP="004969FA">
      <w:pPr>
        <w:pStyle w:val="Geenafstand"/>
      </w:pPr>
      <w:r>
        <w:t>15-08-1940 dhr.     K. Stolze</w:t>
      </w:r>
      <w:r>
        <w:tab/>
      </w:r>
      <w:r>
        <w:tab/>
      </w:r>
      <w:r>
        <w:tab/>
        <w:t>Burg. Disselkoenlaan 18 2678  DW De Lier</w:t>
      </w:r>
    </w:p>
    <w:p w:rsidR="00F04944" w:rsidRDefault="00F04944" w:rsidP="004969FA">
      <w:pPr>
        <w:pStyle w:val="Geenafstand"/>
      </w:pPr>
      <w:r>
        <w:t>19-08-1940 dhr.     H.T. Bogaards</w:t>
      </w:r>
      <w:r>
        <w:tab/>
      </w:r>
      <w:r>
        <w:tab/>
        <w:t>van Rheedesingel 37       2678  TT   De Lier</w:t>
      </w:r>
    </w:p>
    <w:p w:rsidR="00F04944" w:rsidRDefault="00F04944" w:rsidP="004969FA">
      <w:pPr>
        <w:pStyle w:val="Geenafstand"/>
      </w:pPr>
      <w:r>
        <w:t>20-08-1946 mevr.  L. Kok- Visser</w:t>
      </w:r>
      <w:r>
        <w:tab/>
      </w:r>
      <w:r>
        <w:tab/>
        <w:t>M.A</w:t>
      </w:r>
      <w:r w:rsidR="00BE1C89">
        <w:t xml:space="preserve">. de Ruijterstraat 37 2678 GA  </w:t>
      </w:r>
      <w:r>
        <w:t>De Lier</w:t>
      </w:r>
    </w:p>
    <w:p w:rsidR="00F04944" w:rsidRDefault="00F04944" w:rsidP="004969FA">
      <w:pPr>
        <w:pStyle w:val="Geenafstand"/>
      </w:pPr>
      <w:r>
        <w:t>20-08-1942 mevr.  H. Stolk- Keijzer</w:t>
      </w:r>
      <w:r>
        <w:tab/>
      </w:r>
      <w:r>
        <w:tab/>
        <w:t>L</w:t>
      </w:r>
      <w:r w:rsidR="00BE1C89">
        <w:t>eeoever 31</w:t>
      </w:r>
      <w:r w:rsidR="00BE1C89">
        <w:tab/>
      </w:r>
      <w:r w:rsidR="00BE1C89">
        <w:tab/>
        <w:t xml:space="preserve">  2678 DC  </w:t>
      </w:r>
      <w:r>
        <w:t>De Lier</w:t>
      </w:r>
    </w:p>
    <w:p w:rsidR="00F04944" w:rsidRDefault="00F04944" w:rsidP="004969FA">
      <w:pPr>
        <w:pStyle w:val="Geenafstand"/>
      </w:pPr>
      <w:r>
        <w:t>22-08-1949 mevr.  T. Keijzer- van Nieuwk</w:t>
      </w:r>
      <w:r w:rsidR="00BE1C89">
        <w:t>erk      Kerklaan 108</w:t>
      </w:r>
      <w:r w:rsidR="00BE1C89">
        <w:tab/>
      </w:r>
      <w:r w:rsidR="00BE1C89">
        <w:tab/>
        <w:t xml:space="preserve">  2678 SX   </w:t>
      </w:r>
      <w:r>
        <w:t>De Lier</w:t>
      </w:r>
    </w:p>
    <w:p w:rsidR="00F04944" w:rsidRDefault="00F04944" w:rsidP="004969FA">
      <w:pPr>
        <w:pStyle w:val="Geenafstand"/>
      </w:pPr>
      <w:r>
        <w:t>26-08-19</w:t>
      </w:r>
      <w:r w:rsidR="00E508C5">
        <w:t>42 dhr.     L. Paauwe</w:t>
      </w:r>
      <w:r w:rsidR="00E508C5">
        <w:tab/>
      </w:r>
      <w:r w:rsidR="00E508C5">
        <w:tab/>
      </w:r>
      <w:r w:rsidR="00E508C5">
        <w:tab/>
        <w:t>van Polanenstraat 25</w:t>
      </w:r>
      <w:r w:rsidR="00E508C5">
        <w:tab/>
        <w:t xml:space="preserve">  2678 VW De Lier</w:t>
      </w:r>
    </w:p>
    <w:p w:rsidR="00E508C5" w:rsidRDefault="00E508C5" w:rsidP="004969FA">
      <w:pPr>
        <w:pStyle w:val="Geenafstand"/>
      </w:pPr>
      <w:r>
        <w:t>29-08-1951 mevr.  C.G.C. Tamel</w:t>
      </w:r>
      <w:r w:rsidR="00BE1C89">
        <w:t>ing- Pera</w:t>
      </w:r>
      <w:r w:rsidR="00BE1C89">
        <w:tab/>
        <w:t xml:space="preserve">Uitterlier </w:t>
      </w:r>
      <w:r w:rsidR="00582983">
        <w:t>11</w:t>
      </w:r>
      <w:r w:rsidR="00BE1C89">
        <w:tab/>
      </w:r>
      <w:r w:rsidR="00BE1C89">
        <w:tab/>
        <w:t xml:space="preserve">  2678 TZ </w:t>
      </w:r>
      <w:r>
        <w:t xml:space="preserve">  De Lier</w:t>
      </w:r>
    </w:p>
    <w:p w:rsidR="00E508C5" w:rsidRDefault="00E508C5" w:rsidP="004969FA">
      <w:pPr>
        <w:pStyle w:val="Geenafstand"/>
      </w:pPr>
      <w:r>
        <w:t>29-08-1946 mevr.  J. Schuurman- Lassche</w:t>
      </w:r>
      <w:r>
        <w:tab/>
        <w:t>Anemoon. 17</w:t>
      </w:r>
      <w:r>
        <w:tab/>
      </w:r>
      <w:r>
        <w:tab/>
        <w:t xml:space="preserve">  2678 PL   De Lier</w:t>
      </w:r>
    </w:p>
    <w:p w:rsidR="00E9453A" w:rsidRDefault="00F001E5" w:rsidP="004969FA">
      <w:pPr>
        <w:pStyle w:val="Geenafstand"/>
      </w:pPr>
      <w:r>
        <w:rPr>
          <w:noProof/>
          <w:lang w:eastAsia="nl-NL"/>
        </w:rPr>
        <w:drawing>
          <wp:anchor distT="0" distB="0" distL="114300" distR="114300" simplePos="0" relativeHeight="251668480" behindDoc="0" locked="0" layoutInCell="1" allowOverlap="1" wp14:anchorId="32A08C84" wp14:editId="543B7CAB">
            <wp:simplePos x="0" y="0"/>
            <wp:positionH relativeFrom="column">
              <wp:posOffset>46355</wp:posOffset>
            </wp:positionH>
            <wp:positionV relativeFrom="paragraph">
              <wp:posOffset>86360</wp:posOffset>
            </wp:positionV>
            <wp:extent cx="4965700" cy="469900"/>
            <wp:effectExtent l="0" t="0" r="6350" b="635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 ANBO  en PCO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700" cy="469900"/>
                    </a:xfrm>
                    <a:prstGeom prst="rect">
                      <a:avLst/>
                    </a:prstGeom>
                  </pic:spPr>
                </pic:pic>
              </a:graphicData>
            </a:graphic>
            <wp14:sizeRelH relativeFrom="page">
              <wp14:pctWidth>0</wp14:pctWidth>
            </wp14:sizeRelH>
            <wp14:sizeRelV relativeFrom="page">
              <wp14:pctHeight>0</wp14:pctHeight>
            </wp14:sizeRelV>
          </wp:anchor>
        </w:drawing>
      </w:r>
    </w:p>
    <w:p w:rsidR="00912FB8" w:rsidRDefault="004F3F38" w:rsidP="004969FA">
      <w:pPr>
        <w:pStyle w:val="Geenafstand"/>
      </w:pPr>
      <w:r>
        <w:t xml:space="preserve"> </w:t>
      </w:r>
    </w:p>
    <w:p w:rsidR="00DE617D" w:rsidRDefault="008E52F1" w:rsidP="00DE617D">
      <w:pPr>
        <w:tabs>
          <w:tab w:val="left" w:pos="6400"/>
        </w:tabs>
        <w:rPr>
          <w:b/>
          <w:sz w:val="24"/>
          <w:szCs w:val="24"/>
          <w:u w:val="single"/>
        </w:rPr>
      </w:pPr>
      <w:r>
        <w:rPr>
          <w:noProof/>
          <w:sz w:val="24"/>
          <w:szCs w:val="24"/>
          <w:lang w:eastAsia="nl-NL"/>
        </w:rPr>
        <w:lastRenderedPageBreak/>
        <w:drawing>
          <wp:anchor distT="0" distB="0" distL="114300" distR="114300" simplePos="0" relativeHeight="251676672" behindDoc="0" locked="0" layoutInCell="1" allowOverlap="1" wp14:anchorId="126B9E33" wp14:editId="45A0BD2E">
            <wp:simplePos x="0" y="0"/>
            <wp:positionH relativeFrom="column">
              <wp:posOffset>4789805</wp:posOffset>
            </wp:positionH>
            <wp:positionV relativeFrom="paragraph">
              <wp:posOffset>64135</wp:posOffset>
            </wp:positionV>
            <wp:extent cx="2146300" cy="668020"/>
            <wp:effectExtent l="0" t="0" r="635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BO_PCOB_RGB_De Lier_20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6300" cy="668020"/>
                    </a:xfrm>
                    <a:prstGeom prst="rect">
                      <a:avLst/>
                    </a:prstGeom>
                  </pic:spPr>
                </pic:pic>
              </a:graphicData>
            </a:graphic>
            <wp14:sizeRelH relativeFrom="page">
              <wp14:pctWidth>0</wp14:pctWidth>
            </wp14:sizeRelH>
            <wp14:sizeRelV relativeFrom="page">
              <wp14:pctHeight>0</wp14:pctHeight>
            </wp14:sizeRelV>
          </wp:anchor>
        </w:drawing>
      </w:r>
      <w:r w:rsidRPr="008E52F1">
        <w:rPr>
          <w:b/>
          <w:sz w:val="24"/>
          <w:szCs w:val="24"/>
          <w:u w:val="single"/>
        </w:rPr>
        <w:t>Programma najaar 2025 ANBO-PCOB De Lier.</w:t>
      </w:r>
    </w:p>
    <w:p w:rsidR="008E52F1" w:rsidRPr="00DE617D" w:rsidRDefault="00813D38" w:rsidP="00DE617D">
      <w:pPr>
        <w:tabs>
          <w:tab w:val="left" w:pos="6400"/>
        </w:tabs>
        <w:rPr>
          <w:b/>
          <w:sz w:val="24"/>
          <w:szCs w:val="24"/>
          <w:u w:val="single"/>
        </w:rPr>
      </w:pPr>
      <w:r>
        <w:rPr>
          <w:sz w:val="24"/>
          <w:szCs w:val="24"/>
        </w:rPr>
        <w:t>Ook dit najaar staan</w:t>
      </w:r>
      <w:r w:rsidR="008E52F1" w:rsidRPr="008E52F1">
        <w:rPr>
          <w:sz w:val="24"/>
          <w:szCs w:val="24"/>
        </w:rPr>
        <w:t xml:space="preserve"> er nog </w:t>
      </w:r>
      <w:r>
        <w:rPr>
          <w:sz w:val="24"/>
          <w:szCs w:val="24"/>
        </w:rPr>
        <w:t>veel</w:t>
      </w:r>
      <w:r w:rsidR="008E52F1">
        <w:rPr>
          <w:sz w:val="24"/>
          <w:szCs w:val="24"/>
        </w:rPr>
        <w:t xml:space="preserve"> mooie bijeenkomsten </w:t>
      </w:r>
      <w:r>
        <w:rPr>
          <w:sz w:val="24"/>
          <w:szCs w:val="24"/>
        </w:rPr>
        <w:t xml:space="preserve">op </w:t>
      </w:r>
      <w:r w:rsidR="008E52F1">
        <w:rPr>
          <w:sz w:val="24"/>
          <w:szCs w:val="24"/>
        </w:rPr>
        <w:t xml:space="preserve">stapel met voor iedereen wel iets interessants. Daarbij blijft elkaar ontmoeten ook een </w:t>
      </w:r>
      <w:r w:rsidR="00F96F9A">
        <w:rPr>
          <w:sz w:val="24"/>
          <w:szCs w:val="24"/>
        </w:rPr>
        <w:t xml:space="preserve">heel </w:t>
      </w:r>
      <w:r w:rsidR="008E52F1">
        <w:rPr>
          <w:sz w:val="24"/>
          <w:szCs w:val="24"/>
        </w:rPr>
        <w:t>belangrijk uitgangspunt</w:t>
      </w:r>
      <w:r w:rsidR="00F96F9A">
        <w:rPr>
          <w:sz w:val="24"/>
          <w:szCs w:val="24"/>
        </w:rPr>
        <w:t xml:space="preserve"> van onze vereniging</w:t>
      </w:r>
      <w:r w:rsidR="008E52F1">
        <w:rPr>
          <w:sz w:val="24"/>
          <w:szCs w:val="24"/>
        </w:rPr>
        <w:t>. Van harte welkom!</w:t>
      </w:r>
    </w:p>
    <w:p w:rsidR="008E52F1" w:rsidRDefault="008E52F1" w:rsidP="008E52F1">
      <w:pPr>
        <w:pStyle w:val="Geenafstand"/>
        <w:rPr>
          <w:sz w:val="24"/>
          <w:szCs w:val="24"/>
        </w:rPr>
      </w:pPr>
      <w:r w:rsidRPr="008E52F1">
        <w:rPr>
          <w:b/>
          <w:sz w:val="24"/>
          <w:szCs w:val="24"/>
          <w:u w:val="single"/>
        </w:rPr>
        <w:t>Maandag 22,dinsdag 23 en donderdag 25 september bezoeken wij de Doolhof aan de Sportlaan. In De Lier</w:t>
      </w:r>
      <w:r>
        <w:rPr>
          <w:sz w:val="24"/>
          <w:szCs w:val="24"/>
        </w:rPr>
        <w:t>.</w:t>
      </w:r>
    </w:p>
    <w:p w:rsidR="005D4F69" w:rsidRDefault="00F96F9A" w:rsidP="008E52F1">
      <w:pPr>
        <w:pStyle w:val="Geenafstand"/>
        <w:rPr>
          <w:sz w:val="24"/>
          <w:szCs w:val="24"/>
        </w:rPr>
      </w:pPr>
      <w:r>
        <w:rPr>
          <w:sz w:val="24"/>
          <w:szCs w:val="24"/>
        </w:rPr>
        <w:t>Drie keer maximaal</w:t>
      </w:r>
      <w:r w:rsidR="005D4F69">
        <w:rPr>
          <w:sz w:val="24"/>
          <w:szCs w:val="24"/>
        </w:rPr>
        <w:t xml:space="preserve"> 25 personen </w:t>
      </w:r>
      <w:r>
        <w:rPr>
          <w:sz w:val="24"/>
          <w:szCs w:val="24"/>
        </w:rPr>
        <w:t xml:space="preserve">kunnen </w:t>
      </w:r>
      <w:r w:rsidR="005D4F69">
        <w:rPr>
          <w:sz w:val="24"/>
          <w:szCs w:val="24"/>
        </w:rPr>
        <w:t>de kunst van Evert van den Dool bekijke</w:t>
      </w:r>
      <w:r>
        <w:rPr>
          <w:sz w:val="24"/>
          <w:szCs w:val="24"/>
        </w:rPr>
        <w:t>n. Hij maakt bij zijn</w:t>
      </w:r>
      <w:r w:rsidR="005D4F69">
        <w:rPr>
          <w:sz w:val="24"/>
          <w:szCs w:val="24"/>
        </w:rPr>
        <w:t xml:space="preserve"> creaties gebruik van overtollige voorwerpen zoals tassen en diverse metalen. Vaak heeft zijn werk een diepere betekenis. Als afsluiter eten we zijn eigenkweek druiven in het kastje, van Evert en Wil, achter het huis. Meer info volgt.</w:t>
      </w:r>
    </w:p>
    <w:p w:rsidR="005D4F69" w:rsidRDefault="00662ACA" w:rsidP="008E52F1">
      <w:pPr>
        <w:pStyle w:val="Geenafstand"/>
        <w:rPr>
          <w:sz w:val="24"/>
          <w:szCs w:val="24"/>
        </w:rPr>
      </w:pPr>
      <w:r>
        <w:rPr>
          <w:noProof/>
          <w:lang w:eastAsia="nl-NL"/>
        </w:rPr>
        <w:drawing>
          <wp:anchor distT="0" distB="0" distL="114300" distR="114300" simplePos="0" relativeHeight="251675648" behindDoc="0" locked="0" layoutInCell="1" allowOverlap="1" wp14:anchorId="2E19ACC4" wp14:editId="2A059A99">
            <wp:simplePos x="0" y="0"/>
            <wp:positionH relativeFrom="column">
              <wp:posOffset>5887720</wp:posOffset>
            </wp:positionH>
            <wp:positionV relativeFrom="paragraph">
              <wp:posOffset>365125</wp:posOffset>
            </wp:positionV>
            <wp:extent cx="1047750" cy="1098550"/>
            <wp:effectExtent l="0" t="0" r="0" b="635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uurspuzzel.jpg"/>
                    <pic:cNvPicPr/>
                  </pic:nvPicPr>
                  <pic:blipFill>
                    <a:blip r:embed="rId25">
                      <a:extLst>
                        <a:ext uri="{28A0092B-C50C-407E-A947-70E740481C1C}">
                          <a14:useLocalDpi xmlns:a14="http://schemas.microsoft.com/office/drawing/2010/main" val="0"/>
                        </a:ext>
                      </a:extLst>
                    </a:blip>
                    <a:stretch>
                      <a:fillRect/>
                    </a:stretch>
                  </pic:blipFill>
                  <pic:spPr>
                    <a:xfrm>
                      <a:off x="0" y="0"/>
                      <a:ext cx="1047750" cy="1098550"/>
                    </a:xfrm>
                    <a:prstGeom prst="rect">
                      <a:avLst/>
                    </a:prstGeom>
                  </pic:spPr>
                </pic:pic>
              </a:graphicData>
            </a:graphic>
            <wp14:sizeRelH relativeFrom="page">
              <wp14:pctWidth>0</wp14:pctWidth>
            </wp14:sizeRelH>
            <wp14:sizeRelV relativeFrom="page">
              <wp14:pctHeight>0</wp14:pctHeight>
            </wp14:sizeRelV>
          </wp:anchor>
        </w:drawing>
      </w:r>
      <w:r w:rsidR="005D4F69" w:rsidRPr="005D4F69">
        <w:rPr>
          <w:b/>
          <w:sz w:val="24"/>
          <w:szCs w:val="24"/>
          <w:u w:val="single"/>
        </w:rPr>
        <w:t xml:space="preserve">Woensdag 1 oktober vanaf 10.30 uur Dag van de Senioren in </w:t>
      </w:r>
      <w:r w:rsidR="00F96F9A">
        <w:rPr>
          <w:b/>
          <w:sz w:val="24"/>
          <w:szCs w:val="24"/>
          <w:u w:val="single"/>
        </w:rPr>
        <w:t>‘</w:t>
      </w:r>
      <w:r w:rsidR="005D4F69" w:rsidRPr="005D4F69">
        <w:rPr>
          <w:b/>
          <w:sz w:val="24"/>
          <w:szCs w:val="24"/>
          <w:u w:val="single"/>
        </w:rPr>
        <w:t>t Anker</w:t>
      </w:r>
      <w:r w:rsidR="005D4F69">
        <w:rPr>
          <w:sz w:val="24"/>
          <w:szCs w:val="24"/>
        </w:rPr>
        <w:t>. Een gezellige dag in samenwerking met Vitis Welzijn, Octopus en de KBO. Met een heerlijke lunch, muziek en een superleuk Bingospel.</w:t>
      </w:r>
      <w:r w:rsidR="000061D6">
        <w:rPr>
          <w:sz w:val="24"/>
          <w:szCs w:val="24"/>
        </w:rPr>
        <w:t xml:space="preserve"> De kaartverkoop start weer in september </w:t>
      </w:r>
      <w:r w:rsidR="00E82B9F">
        <w:rPr>
          <w:sz w:val="24"/>
          <w:szCs w:val="24"/>
        </w:rPr>
        <w:t>en daarover de volgende keer meer.</w:t>
      </w:r>
    </w:p>
    <w:p w:rsidR="005D4F69" w:rsidRDefault="005D4F69" w:rsidP="008E52F1">
      <w:pPr>
        <w:pStyle w:val="Geenafstand"/>
        <w:rPr>
          <w:sz w:val="24"/>
          <w:szCs w:val="24"/>
        </w:rPr>
      </w:pPr>
      <w:r w:rsidRPr="004272BA">
        <w:rPr>
          <w:b/>
          <w:sz w:val="24"/>
          <w:szCs w:val="24"/>
          <w:u w:val="single"/>
        </w:rPr>
        <w:t>Woensdag 1 oktober en 22 oktober themamiddagen ‘’Krachtig ouder worden’’</w:t>
      </w:r>
      <w:r>
        <w:rPr>
          <w:sz w:val="24"/>
          <w:szCs w:val="24"/>
        </w:rPr>
        <w:t>. Welkom op 1 oktober in De Kiem in ’s Gravenzande of op 22 oktober in De Rank in De Lier.</w:t>
      </w:r>
      <w:r w:rsidR="004272BA">
        <w:rPr>
          <w:sz w:val="24"/>
          <w:szCs w:val="24"/>
        </w:rPr>
        <w:t xml:space="preserve"> Voorlichting en ronde tafelgesprekken in een positieve setting met muzikale omlijsting in samenwerking met ons hoofdkantoor in Woerden. Ook rechtstreekse ANBO- PCOB leden worden hiervoor uitgenodigd. </w:t>
      </w:r>
      <w:r w:rsidR="00BE6E46">
        <w:rPr>
          <w:sz w:val="24"/>
          <w:szCs w:val="24"/>
        </w:rPr>
        <w:t>In de volgende nieuws</w:t>
      </w:r>
      <w:r w:rsidR="00E82B9F">
        <w:rPr>
          <w:sz w:val="24"/>
          <w:szCs w:val="24"/>
        </w:rPr>
        <w:t>brief wordt u nader geï</w:t>
      </w:r>
      <w:r w:rsidR="00662ACA">
        <w:rPr>
          <w:sz w:val="24"/>
          <w:szCs w:val="24"/>
        </w:rPr>
        <w:t>nformeerd</w:t>
      </w:r>
      <w:r w:rsidR="00BE6E46">
        <w:rPr>
          <w:sz w:val="24"/>
          <w:szCs w:val="24"/>
        </w:rPr>
        <w:t>.</w:t>
      </w:r>
    </w:p>
    <w:p w:rsidR="00BE6E46" w:rsidRDefault="00E82B9F" w:rsidP="008E52F1">
      <w:pPr>
        <w:pStyle w:val="Geenafstand"/>
        <w:rPr>
          <w:sz w:val="24"/>
          <w:szCs w:val="24"/>
        </w:rPr>
      </w:pPr>
      <w:r>
        <w:rPr>
          <w:noProof/>
          <w:lang w:eastAsia="nl-NL"/>
        </w:rPr>
        <w:drawing>
          <wp:anchor distT="0" distB="0" distL="114300" distR="114300" simplePos="0" relativeHeight="251680768" behindDoc="0" locked="0" layoutInCell="1" allowOverlap="1" wp14:anchorId="55768813" wp14:editId="3F4F25FB">
            <wp:simplePos x="0" y="0"/>
            <wp:positionH relativeFrom="column">
              <wp:posOffset>52705</wp:posOffset>
            </wp:positionH>
            <wp:positionV relativeFrom="paragraph">
              <wp:posOffset>516255</wp:posOffset>
            </wp:positionV>
            <wp:extent cx="609600" cy="76835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s_Cranach_(I)_workshop_-_Martin_Luther_(Uffiz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00" cy="768350"/>
                    </a:xfrm>
                    <a:prstGeom prst="rect">
                      <a:avLst/>
                    </a:prstGeom>
                  </pic:spPr>
                </pic:pic>
              </a:graphicData>
            </a:graphic>
            <wp14:sizeRelH relativeFrom="page">
              <wp14:pctWidth>0</wp14:pctWidth>
            </wp14:sizeRelH>
            <wp14:sizeRelV relativeFrom="page">
              <wp14:pctHeight>0</wp14:pctHeight>
            </wp14:sizeRelV>
          </wp:anchor>
        </w:drawing>
      </w:r>
      <w:r w:rsidR="00BE6E46" w:rsidRPr="00BE6E46">
        <w:rPr>
          <w:b/>
          <w:sz w:val="24"/>
          <w:szCs w:val="24"/>
          <w:u w:val="single"/>
        </w:rPr>
        <w:t>Woensdag 8 oktober om 14.30 uur in ’t Anker. Piet Jansen met films over het Westland</w:t>
      </w:r>
      <w:r w:rsidR="00BE6E46">
        <w:rPr>
          <w:sz w:val="24"/>
          <w:szCs w:val="24"/>
        </w:rPr>
        <w:t>. Piet is vooral bekend met zijn film ‘’Westland vanaf het water’’. Maar hij heeft nog veel meer in zijn film-box zitten. Een leuke ontspannen middag met veel herkenning over ‘’Toen het Westland nog heel gewoon was’’.</w:t>
      </w:r>
    </w:p>
    <w:p w:rsidR="00BE6E46" w:rsidRDefault="00BE6E46" w:rsidP="008E52F1">
      <w:pPr>
        <w:pStyle w:val="Geenafstand"/>
        <w:rPr>
          <w:sz w:val="24"/>
          <w:szCs w:val="24"/>
        </w:rPr>
      </w:pPr>
      <w:r w:rsidRPr="00BE6E46">
        <w:rPr>
          <w:b/>
          <w:sz w:val="24"/>
          <w:szCs w:val="24"/>
          <w:u w:val="single"/>
        </w:rPr>
        <w:t>Woensdag 12 november om 14.30 uur in ’t Anker. John Batist over Maarten Luther</w:t>
      </w:r>
      <w:r>
        <w:rPr>
          <w:sz w:val="24"/>
          <w:szCs w:val="24"/>
        </w:rPr>
        <w:t xml:space="preserve"> en wat heeft hij ons nu nog te zeggen. </w:t>
      </w:r>
      <w:r w:rsidR="00484099">
        <w:rPr>
          <w:sz w:val="24"/>
          <w:szCs w:val="24"/>
        </w:rPr>
        <w:t>Het is best</w:t>
      </w:r>
      <w:r>
        <w:rPr>
          <w:sz w:val="24"/>
          <w:szCs w:val="24"/>
        </w:rPr>
        <w:t xml:space="preserve"> bijzonder dat iemand uit de Rooms Katholieke traditie ons de spiegel van Maarten Luther voor</w:t>
      </w:r>
      <w:r w:rsidR="00F96F9A">
        <w:rPr>
          <w:sz w:val="24"/>
          <w:szCs w:val="24"/>
        </w:rPr>
        <w:t xml:space="preserve"> </w:t>
      </w:r>
      <w:r>
        <w:rPr>
          <w:sz w:val="24"/>
          <w:szCs w:val="24"/>
        </w:rPr>
        <w:t>houd</w:t>
      </w:r>
      <w:r w:rsidR="00F96F9A">
        <w:rPr>
          <w:sz w:val="24"/>
          <w:szCs w:val="24"/>
        </w:rPr>
        <w:t>t</w:t>
      </w:r>
      <w:r>
        <w:rPr>
          <w:sz w:val="24"/>
          <w:szCs w:val="24"/>
        </w:rPr>
        <w:t>. Na zijn lezing over Vincent van Gogh zien wij John B</w:t>
      </w:r>
      <w:r w:rsidR="00E82B9F">
        <w:rPr>
          <w:sz w:val="24"/>
          <w:szCs w:val="24"/>
        </w:rPr>
        <w:t>atist weer graag terug in ons midden. Het belooft weer boeiend te worden.</w:t>
      </w:r>
    </w:p>
    <w:p w:rsidR="00484099" w:rsidRDefault="007D271B" w:rsidP="008E52F1">
      <w:pPr>
        <w:pStyle w:val="Geenafstand"/>
        <w:rPr>
          <w:sz w:val="24"/>
          <w:szCs w:val="24"/>
        </w:rPr>
      </w:pPr>
      <w:r>
        <w:rPr>
          <w:b/>
          <w:sz w:val="28"/>
          <w:szCs w:val="28"/>
          <w:u w:val="single"/>
        </w:rPr>
        <w:t>Kerstviering in de a</w:t>
      </w:r>
      <w:r w:rsidR="00484099" w:rsidRPr="0006662F">
        <w:rPr>
          <w:b/>
          <w:sz w:val="28"/>
          <w:szCs w:val="28"/>
          <w:u w:val="single"/>
        </w:rPr>
        <w:t>dventtijd</w:t>
      </w:r>
      <w:r w:rsidR="00484099" w:rsidRPr="0006662F">
        <w:rPr>
          <w:sz w:val="28"/>
          <w:szCs w:val="28"/>
        </w:rPr>
        <w:t>. De deuren</w:t>
      </w:r>
      <w:r w:rsidR="00484099">
        <w:rPr>
          <w:sz w:val="24"/>
          <w:szCs w:val="24"/>
        </w:rPr>
        <w:t xml:space="preserve"> van ’t C</w:t>
      </w:r>
      <w:r w:rsidR="00F96F9A">
        <w:rPr>
          <w:sz w:val="24"/>
          <w:szCs w:val="24"/>
        </w:rPr>
        <w:t>entrum staan weer wagenwijd</w:t>
      </w:r>
      <w:r w:rsidR="00484099">
        <w:rPr>
          <w:sz w:val="24"/>
          <w:szCs w:val="24"/>
        </w:rPr>
        <w:t xml:space="preserve"> voor u </w:t>
      </w:r>
      <w:r w:rsidR="00F96F9A">
        <w:rPr>
          <w:sz w:val="24"/>
          <w:szCs w:val="24"/>
        </w:rPr>
        <w:t xml:space="preserve">open </w:t>
      </w:r>
      <w:r w:rsidR="00484099">
        <w:rPr>
          <w:sz w:val="24"/>
          <w:szCs w:val="24"/>
        </w:rPr>
        <w:t xml:space="preserve">om samen het Kerstfeest te vieren. De opzet zal gelijk zijn aan de voorgaande succesvolle jaren. De bijbel gaat open en we zingen weer mooie advents- en kerstliederen. Dat alles </w:t>
      </w:r>
      <w:r w:rsidR="001E36BF">
        <w:rPr>
          <w:sz w:val="24"/>
          <w:szCs w:val="24"/>
        </w:rPr>
        <w:t xml:space="preserve">zal </w:t>
      </w:r>
      <w:r w:rsidR="00484099">
        <w:rPr>
          <w:sz w:val="24"/>
          <w:szCs w:val="24"/>
        </w:rPr>
        <w:t xml:space="preserve">afgewisseld </w:t>
      </w:r>
      <w:r w:rsidR="00F96F9A">
        <w:rPr>
          <w:sz w:val="24"/>
          <w:szCs w:val="24"/>
        </w:rPr>
        <w:t>wo</w:t>
      </w:r>
      <w:r w:rsidR="001E36BF">
        <w:rPr>
          <w:sz w:val="24"/>
          <w:szCs w:val="24"/>
        </w:rPr>
        <w:t xml:space="preserve">rden </w:t>
      </w:r>
      <w:r w:rsidR="00484099">
        <w:rPr>
          <w:sz w:val="24"/>
          <w:szCs w:val="24"/>
        </w:rPr>
        <w:t>met passende teksten. Natuurlijk wacht ook n</w:t>
      </w:r>
      <w:r w:rsidR="001E36BF">
        <w:rPr>
          <w:sz w:val="24"/>
          <w:szCs w:val="24"/>
        </w:rPr>
        <w:t xml:space="preserve">u </w:t>
      </w:r>
      <w:r w:rsidR="0006662F">
        <w:rPr>
          <w:sz w:val="24"/>
          <w:szCs w:val="24"/>
        </w:rPr>
        <w:t xml:space="preserve">weer </w:t>
      </w:r>
      <w:r w:rsidR="001E36BF">
        <w:rPr>
          <w:sz w:val="24"/>
          <w:szCs w:val="24"/>
        </w:rPr>
        <w:t>een heerlijk diner op ons. Voor de begeleiding en sfeermuziek is Peter Pronk weer onze gast</w:t>
      </w:r>
      <w:r w:rsidR="00484099">
        <w:rPr>
          <w:sz w:val="24"/>
          <w:szCs w:val="24"/>
        </w:rPr>
        <w:t>.</w:t>
      </w:r>
      <w:r w:rsidR="00E82B9F">
        <w:rPr>
          <w:sz w:val="24"/>
          <w:szCs w:val="24"/>
        </w:rPr>
        <w:t xml:space="preserve"> </w:t>
      </w:r>
      <w:r w:rsidR="001E36BF">
        <w:rPr>
          <w:sz w:val="24"/>
          <w:szCs w:val="24"/>
        </w:rPr>
        <w:t xml:space="preserve">Een </w:t>
      </w:r>
      <w:r w:rsidR="0006662F">
        <w:rPr>
          <w:sz w:val="24"/>
          <w:szCs w:val="24"/>
        </w:rPr>
        <w:t xml:space="preserve">prachtig </w:t>
      </w:r>
      <w:r w:rsidR="001E36BF">
        <w:rPr>
          <w:sz w:val="24"/>
          <w:szCs w:val="24"/>
        </w:rPr>
        <w:t>samenzijn om naar uit te zien.</w:t>
      </w:r>
    </w:p>
    <w:p w:rsidR="00DE617D" w:rsidRDefault="00DE617D" w:rsidP="008E52F1">
      <w:pPr>
        <w:pStyle w:val="Geenafstand"/>
        <w:rPr>
          <w:sz w:val="24"/>
          <w:szCs w:val="24"/>
        </w:rPr>
      </w:pPr>
    </w:p>
    <w:p w:rsidR="00DE617D" w:rsidRPr="0006662F" w:rsidRDefault="0006662F" w:rsidP="008E52F1">
      <w:pPr>
        <w:pStyle w:val="Geenafstand"/>
        <w:rPr>
          <w:b/>
          <w:sz w:val="24"/>
          <w:szCs w:val="24"/>
          <w:u w:val="single"/>
        </w:rPr>
      </w:pPr>
      <w:r w:rsidRPr="0006662F">
        <w:rPr>
          <w:b/>
          <w:sz w:val="28"/>
          <w:szCs w:val="28"/>
          <w:u w:val="single"/>
        </w:rPr>
        <w:t>H</w:t>
      </w:r>
      <w:r>
        <w:rPr>
          <w:b/>
          <w:sz w:val="28"/>
          <w:szCs w:val="28"/>
          <w:u w:val="single"/>
        </w:rPr>
        <w:t>e</w:t>
      </w:r>
      <w:r w:rsidR="00DE617D" w:rsidRPr="0006662F">
        <w:rPr>
          <w:b/>
          <w:sz w:val="28"/>
          <w:szCs w:val="28"/>
          <w:u w:val="single"/>
        </w:rPr>
        <w:t xml:space="preserve">t volgende </w:t>
      </w:r>
      <w:r>
        <w:rPr>
          <w:b/>
          <w:sz w:val="28"/>
          <w:szCs w:val="28"/>
          <w:u w:val="single"/>
        </w:rPr>
        <w:t>ledenblad met onze</w:t>
      </w:r>
      <w:r w:rsidR="00DE617D" w:rsidRPr="0006662F">
        <w:rPr>
          <w:b/>
          <w:sz w:val="28"/>
          <w:szCs w:val="28"/>
          <w:u w:val="single"/>
        </w:rPr>
        <w:t xml:space="preserve"> nieuwsbrief verschijnt eind augustus</w:t>
      </w:r>
      <w:r>
        <w:rPr>
          <w:b/>
          <w:sz w:val="28"/>
          <w:szCs w:val="28"/>
          <w:u w:val="single"/>
        </w:rPr>
        <w:t xml:space="preserve"> 2025</w:t>
      </w:r>
      <w:r w:rsidRPr="0006662F">
        <w:rPr>
          <w:b/>
          <w:sz w:val="24"/>
          <w:szCs w:val="24"/>
          <w:u w:val="single"/>
        </w:rPr>
        <w:t>.</w:t>
      </w:r>
      <w:r w:rsidR="00DE617D" w:rsidRPr="0006662F">
        <w:rPr>
          <w:b/>
          <w:sz w:val="24"/>
          <w:szCs w:val="24"/>
          <w:u w:val="single"/>
        </w:rPr>
        <w:t xml:space="preserve"> </w:t>
      </w:r>
    </w:p>
    <w:p w:rsidR="00DE617D" w:rsidRPr="0006662F" w:rsidRDefault="00DE617D" w:rsidP="008E52F1">
      <w:pPr>
        <w:pStyle w:val="Geenafstand"/>
        <w:rPr>
          <w:b/>
          <w:sz w:val="24"/>
          <w:szCs w:val="24"/>
          <w:u w:val="single"/>
        </w:rPr>
      </w:pPr>
    </w:p>
    <w:p w:rsidR="00DE617D" w:rsidRDefault="0006662F" w:rsidP="008E52F1">
      <w:pPr>
        <w:pStyle w:val="Geenafstand"/>
        <w:rPr>
          <w:sz w:val="24"/>
          <w:szCs w:val="24"/>
        </w:rPr>
      </w:pPr>
      <w:r w:rsidRPr="000061D6">
        <w:rPr>
          <w:noProof/>
          <w:sz w:val="28"/>
          <w:szCs w:val="24"/>
          <w:lang w:eastAsia="nl-NL"/>
        </w:rPr>
        <w:drawing>
          <wp:anchor distT="0" distB="0" distL="114300" distR="114300" simplePos="0" relativeHeight="251678720" behindDoc="0" locked="0" layoutInCell="1" allowOverlap="1" wp14:anchorId="6CAA84C7" wp14:editId="64B4A53A">
            <wp:simplePos x="0" y="0"/>
            <wp:positionH relativeFrom="column">
              <wp:posOffset>45720</wp:posOffset>
            </wp:positionH>
            <wp:positionV relativeFrom="paragraph">
              <wp:posOffset>191135</wp:posOffset>
            </wp:positionV>
            <wp:extent cx="6750050" cy="3727450"/>
            <wp:effectExtent l="0" t="0" r="0" b="635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fon nieuwsbrief.PNG"/>
                    <pic:cNvPicPr/>
                  </pic:nvPicPr>
                  <pic:blipFill>
                    <a:blip r:embed="rId27">
                      <a:extLst>
                        <a:ext uri="{28A0092B-C50C-407E-A947-70E740481C1C}">
                          <a14:useLocalDpi xmlns:a14="http://schemas.microsoft.com/office/drawing/2010/main" val="0"/>
                        </a:ext>
                      </a:extLst>
                    </a:blip>
                    <a:stretch>
                      <a:fillRect/>
                    </a:stretch>
                  </pic:blipFill>
                  <pic:spPr>
                    <a:xfrm>
                      <a:off x="0" y="0"/>
                      <a:ext cx="6750050" cy="3727450"/>
                    </a:xfrm>
                    <a:prstGeom prst="rect">
                      <a:avLst/>
                    </a:prstGeom>
                  </pic:spPr>
                </pic:pic>
              </a:graphicData>
            </a:graphic>
            <wp14:sizeRelH relativeFrom="page">
              <wp14:pctWidth>0</wp14:pctWidth>
            </wp14:sizeRelH>
            <wp14:sizeRelV relativeFrom="page">
              <wp14:pctHeight>0</wp14:pctHeight>
            </wp14:sizeRelV>
          </wp:anchor>
        </w:drawing>
      </w:r>
    </w:p>
    <w:p w:rsidR="00DE617D" w:rsidRDefault="00DE617D" w:rsidP="008E52F1">
      <w:pPr>
        <w:pStyle w:val="Geenafstand"/>
        <w:rPr>
          <w:sz w:val="24"/>
          <w:szCs w:val="24"/>
        </w:rPr>
      </w:pPr>
    </w:p>
    <w:p w:rsidR="005D4F69" w:rsidRDefault="005D4F69" w:rsidP="008E52F1">
      <w:pPr>
        <w:pStyle w:val="Geenafstand"/>
        <w:rPr>
          <w:sz w:val="24"/>
          <w:szCs w:val="24"/>
        </w:rPr>
      </w:pPr>
    </w:p>
    <w:p w:rsidR="008E52F1" w:rsidRPr="00E82B9F" w:rsidRDefault="008E52F1" w:rsidP="008E52F1">
      <w:pPr>
        <w:pStyle w:val="Geenafstand"/>
        <w:rPr>
          <w:sz w:val="28"/>
          <w:szCs w:val="28"/>
        </w:rPr>
      </w:pPr>
    </w:p>
    <w:p w:rsidR="008E52F1" w:rsidRPr="000061D6" w:rsidRDefault="008E52F1" w:rsidP="007E50A2">
      <w:pPr>
        <w:tabs>
          <w:tab w:val="left" w:pos="6400"/>
        </w:tabs>
        <w:rPr>
          <w:sz w:val="28"/>
          <w:szCs w:val="24"/>
        </w:rPr>
      </w:pPr>
    </w:p>
    <w:p w:rsidR="00043379" w:rsidRDefault="00043379" w:rsidP="007E50A2">
      <w:pPr>
        <w:tabs>
          <w:tab w:val="left" w:pos="6400"/>
        </w:tabs>
        <w:rPr>
          <w:sz w:val="32"/>
          <w:szCs w:val="32"/>
        </w:rPr>
      </w:pPr>
    </w:p>
    <w:p w:rsidR="00043379" w:rsidRDefault="00043379" w:rsidP="007E50A2">
      <w:pPr>
        <w:tabs>
          <w:tab w:val="left" w:pos="6400"/>
        </w:tabs>
        <w:rPr>
          <w:b/>
          <w:sz w:val="32"/>
          <w:szCs w:val="32"/>
          <w:u w:val="single"/>
        </w:rPr>
      </w:pPr>
    </w:p>
    <w:p w:rsidR="00043379" w:rsidRDefault="00043379" w:rsidP="007E50A2">
      <w:pPr>
        <w:tabs>
          <w:tab w:val="left" w:pos="6400"/>
        </w:tabs>
        <w:rPr>
          <w:b/>
          <w:sz w:val="32"/>
          <w:szCs w:val="32"/>
          <w:u w:val="single"/>
        </w:rPr>
      </w:pPr>
    </w:p>
    <w:p w:rsidR="00043379" w:rsidRDefault="00043379" w:rsidP="007E50A2">
      <w:pPr>
        <w:tabs>
          <w:tab w:val="left" w:pos="6400"/>
        </w:tabs>
        <w:rPr>
          <w:b/>
          <w:sz w:val="32"/>
          <w:szCs w:val="32"/>
          <w:u w:val="single"/>
        </w:rPr>
      </w:pPr>
    </w:p>
    <w:p w:rsidR="00043379" w:rsidRDefault="00043379" w:rsidP="007E50A2">
      <w:pPr>
        <w:tabs>
          <w:tab w:val="left" w:pos="6400"/>
        </w:tabs>
        <w:rPr>
          <w:b/>
          <w:sz w:val="32"/>
          <w:szCs w:val="32"/>
          <w:u w:val="single"/>
        </w:rPr>
      </w:pPr>
    </w:p>
    <w:p w:rsidR="00043379" w:rsidRDefault="00043379" w:rsidP="007E50A2">
      <w:pPr>
        <w:tabs>
          <w:tab w:val="left" w:pos="6400"/>
        </w:tabs>
        <w:rPr>
          <w:b/>
          <w:sz w:val="32"/>
          <w:szCs w:val="32"/>
          <w:u w:val="single"/>
        </w:rPr>
      </w:pPr>
    </w:p>
    <w:p w:rsidR="00043379" w:rsidRDefault="00043379" w:rsidP="007E50A2">
      <w:pPr>
        <w:tabs>
          <w:tab w:val="left" w:pos="6400"/>
        </w:tabs>
        <w:rPr>
          <w:b/>
          <w:sz w:val="32"/>
          <w:szCs w:val="32"/>
          <w:u w:val="single"/>
        </w:rPr>
      </w:pPr>
    </w:p>
    <w:p w:rsidR="00043379" w:rsidRDefault="00043379" w:rsidP="007E50A2">
      <w:pPr>
        <w:tabs>
          <w:tab w:val="left" w:pos="6400"/>
        </w:tabs>
        <w:rPr>
          <w:b/>
          <w:sz w:val="32"/>
          <w:szCs w:val="32"/>
          <w:u w:val="single"/>
        </w:rPr>
      </w:pPr>
    </w:p>
    <w:p w:rsidR="00043379" w:rsidRDefault="00043379" w:rsidP="007E50A2">
      <w:pPr>
        <w:tabs>
          <w:tab w:val="left" w:pos="6400"/>
        </w:tabs>
        <w:rPr>
          <w:b/>
          <w:sz w:val="32"/>
          <w:szCs w:val="32"/>
          <w:u w:val="single"/>
        </w:rPr>
      </w:pPr>
    </w:p>
    <w:p w:rsidR="00043379" w:rsidRDefault="00043379" w:rsidP="007E50A2">
      <w:pPr>
        <w:tabs>
          <w:tab w:val="left" w:pos="6400"/>
        </w:tabs>
        <w:rPr>
          <w:b/>
          <w:sz w:val="32"/>
          <w:szCs w:val="32"/>
          <w:u w:val="single"/>
        </w:rPr>
      </w:pPr>
    </w:p>
    <w:p w:rsidR="00043379" w:rsidRDefault="00043379" w:rsidP="007E50A2">
      <w:pPr>
        <w:tabs>
          <w:tab w:val="left" w:pos="6400"/>
        </w:tabs>
        <w:rPr>
          <w:b/>
          <w:sz w:val="32"/>
          <w:szCs w:val="32"/>
          <w:u w:val="single"/>
        </w:rPr>
      </w:pPr>
    </w:p>
    <w:p w:rsidR="00043379" w:rsidRDefault="00043379" w:rsidP="007E50A2">
      <w:pPr>
        <w:tabs>
          <w:tab w:val="left" w:pos="6400"/>
        </w:tabs>
        <w:rPr>
          <w:b/>
          <w:sz w:val="32"/>
          <w:szCs w:val="32"/>
          <w:u w:val="single"/>
        </w:rPr>
      </w:pPr>
    </w:p>
    <w:p w:rsidR="00626A05" w:rsidRDefault="00626A05" w:rsidP="007E50A2">
      <w:pPr>
        <w:tabs>
          <w:tab w:val="left" w:pos="6400"/>
        </w:tabs>
        <w:rPr>
          <w:b/>
          <w:sz w:val="32"/>
          <w:szCs w:val="32"/>
          <w:u w:val="single"/>
        </w:rPr>
      </w:pPr>
    </w:p>
    <w:p w:rsidR="00332CA4" w:rsidRPr="000641EE" w:rsidRDefault="00626A05" w:rsidP="007E50A2">
      <w:pPr>
        <w:tabs>
          <w:tab w:val="left" w:pos="6400"/>
        </w:tabs>
        <w:rPr>
          <w:b/>
          <w:sz w:val="32"/>
          <w:szCs w:val="32"/>
          <w:u w:val="single"/>
        </w:rPr>
      </w:pPr>
      <w:r>
        <w:rPr>
          <w:sz w:val="32"/>
          <w:szCs w:val="32"/>
        </w:rPr>
        <w:t xml:space="preserve"> </w:t>
      </w:r>
    </w:p>
    <w:sectPr w:rsidR="00332CA4" w:rsidRPr="000641EE" w:rsidSect="00AC4979">
      <w:pgSz w:w="11906" w:h="16838"/>
      <w:pgMar w:top="284" w:right="282"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FA"/>
    <w:rsid w:val="000061D6"/>
    <w:rsid w:val="00034BB3"/>
    <w:rsid w:val="00043379"/>
    <w:rsid w:val="00050422"/>
    <w:rsid w:val="00060345"/>
    <w:rsid w:val="000641EE"/>
    <w:rsid w:val="0006662F"/>
    <w:rsid w:val="00085EDC"/>
    <w:rsid w:val="000A7334"/>
    <w:rsid w:val="000A79C1"/>
    <w:rsid w:val="000D12B3"/>
    <w:rsid w:val="001100E0"/>
    <w:rsid w:val="0018338D"/>
    <w:rsid w:val="00197447"/>
    <w:rsid w:val="001E0EEB"/>
    <w:rsid w:val="001E36BF"/>
    <w:rsid w:val="001F6B86"/>
    <w:rsid w:val="0028285A"/>
    <w:rsid w:val="00332CA4"/>
    <w:rsid w:val="004113F0"/>
    <w:rsid w:val="004272BA"/>
    <w:rsid w:val="00451465"/>
    <w:rsid w:val="004560E7"/>
    <w:rsid w:val="00476FC7"/>
    <w:rsid w:val="00477FC8"/>
    <w:rsid w:val="00484099"/>
    <w:rsid w:val="004969FA"/>
    <w:rsid w:val="004978B6"/>
    <w:rsid w:val="004A102B"/>
    <w:rsid w:val="004D0995"/>
    <w:rsid w:val="004F2B67"/>
    <w:rsid w:val="004F3F38"/>
    <w:rsid w:val="00582983"/>
    <w:rsid w:val="005949A8"/>
    <w:rsid w:val="005C18FE"/>
    <w:rsid w:val="005D39E8"/>
    <w:rsid w:val="005D4F69"/>
    <w:rsid w:val="005E3F13"/>
    <w:rsid w:val="005F0830"/>
    <w:rsid w:val="005F2C6F"/>
    <w:rsid w:val="00626A05"/>
    <w:rsid w:val="00662ACA"/>
    <w:rsid w:val="006B19C8"/>
    <w:rsid w:val="006D1202"/>
    <w:rsid w:val="006F554A"/>
    <w:rsid w:val="00737DFA"/>
    <w:rsid w:val="0077769A"/>
    <w:rsid w:val="007D271B"/>
    <w:rsid w:val="007D7B44"/>
    <w:rsid w:val="007E4D7D"/>
    <w:rsid w:val="007E50A2"/>
    <w:rsid w:val="00803C66"/>
    <w:rsid w:val="008125BE"/>
    <w:rsid w:val="00813D38"/>
    <w:rsid w:val="00834EEA"/>
    <w:rsid w:val="008865A5"/>
    <w:rsid w:val="008E52F1"/>
    <w:rsid w:val="008E75C0"/>
    <w:rsid w:val="0090590A"/>
    <w:rsid w:val="00912FB8"/>
    <w:rsid w:val="00937BE8"/>
    <w:rsid w:val="009401F6"/>
    <w:rsid w:val="00956AAE"/>
    <w:rsid w:val="00960180"/>
    <w:rsid w:val="009730C8"/>
    <w:rsid w:val="0099451D"/>
    <w:rsid w:val="00996096"/>
    <w:rsid w:val="00A473DC"/>
    <w:rsid w:val="00A60D2A"/>
    <w:rsid w:val="00AB51A8"/>
    <w:rsid w:val="00AC4979"/>
    <w:rsid w:val="00AD2E59"/>
    <w:rsid w:val="00B1699A"/>
    <w:rsid w:val="00B2262B"/>
    <w:rsid w:val="00B803DF"/>
    <w:rsid w:val="00BB07F9"/>
    <w:rsid w:val="00BE1C89"/>
    <w:rsid w:val="00BE6E46"/>
    <w:rsid w:val="00CC2268"/>
    <w:rsid w:val="00CC3F29"/>
    <w:rsid w:val="00D16C53"/>
    <w:rsid w:val="00D75293"/>
    <w:rsid w:val="00DA7314"/>
    <w:rsid w:val="00DC567D"/>
    <w:rsid w:val="00DD79C6"/>
    <w:rsid w:val="00DE617D"/>
    <w:rsid w:val="00E4297C"/>
    <w:rsid w:val="00E508C5"/>
    <w:rsid w:val="00E56EAD"/>
    <w:rsid w:val="00E67D9A"/>
    <w:rsid w:val="00E70DC7"/>
    <w:rsid w:val="00E82B9F"/>
    <w:rsid w:val="00E9453A"/>
    <w:rsid w:val="00EE5754"/>
    <w:rsid w:val="00F001E5"/>
    <w:rsid w:val="00F04944"/>
    <w:rsid w:val="00F93F41"/>
    <w:rsid w:val="00F96F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69FA"/>
    <w:pPr>
      <w:spacing w:after="0" w:line="240" w:lineRule="auto"/>
    </w:pPr>
  </w:style>
  <w:style w:type="paragraph" w:styleId="Ballontekst">
    <w:name w:val="Balloon Text"/>
    <w:basedOn w:val="Standaard"/>
    <w:link w:val="BallontekstChar"/>
    <w:uiPriority w:val="99"/>
    <w:semiHidden/>
    <w:unhideWhenUsed/>
    <w:rsid w:val="004969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6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69FA"/>
    <w:pPr>
      <w:spacing w:after="0" w:line="240" w:lineRule="auto"/>
    </w:pPr>
  </w:style>
  <w:style w:type="paragraph" w:styleId="Ballontekst">
    <w:name w:val="Balloon Text"/>
    <w:basedOn w:val="Standaard"/>
    <w:link w:val="BallontekstChar"/>
    <w:uiPriority w:val="99"/>
    <w:semiHidden/>
    <w:unhideWhenUsed/>
    <w:rsid w:val="004969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6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22CF-EBED-488A-8506-4F547CB7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2532</Words>
  <Characters>1393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Langerak</dc:creator>
  <cp:lastModifiedBy>Gerard Langerak</cp:lastModifiedBy>
  <cp:revision>64</cp:revision>
  <cp:lastPrinted>2025-06-30T14:53:00Z</cp:lastPrinted>
  <dcterms:created xsi:type="dcterms:W3CDTF">2025-05-12T13:50:00Z</dcterms:created>
  <dcterms:modified xsi:type="dcterms:W3CDTF">2025-06-30T14:53:00Z</dcterms:modified>
</cp:coreProperties>
</file>